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069D4" w14:textId="2FCA2C91" w:rsidR="001F72B5" w:rsidRPr="00BD3E6C" w:rsidRDefault="001F72B5" w:rsidP="00E40571">
      <w:pPr>
        <w:pStyle w:val="Betarp"/>
        <w:ind w:left="5387"/>
        <w:jc w:val="both"/>
        <w:rPr>
          <w:sz w:val="24"/>
          <w:szCs w:val="24"/>
          <w:lang w:val="lt-LT"/>
        </w:rPr>
      </w:pPr>
      <w:bookmarkStart w:id="0" w:name="_GoBack"/>
      <w:bookmarkEnd w:id="0"/>
      <w:r w:rsidRPr="00BD3E6C">
        <w:rPr>
          <w:sz w:val="24"/>
          <w:szCs w:val="24"/>
          <w:lang w:val="lt-LT"/>
        </w:rPr>
        <w:t>PATVIRTINTA</w:t>
      </w:r>
    </w:p>
    <w:p w14:paraId="7C68F95A" w14:textId="7A1C7B28" w:rsidR="001F72B5" w:rsidRPr="00BD3E6C" w:rsidRDefault="001F72B5" w:rsidP="00E40571">
      <w:pPr>
        <w:pStyle w:val="Betarp"/>
        <w:ind w:left="5387"/>
        <w:jc w:val="both"/>
        <w:rPr>
          <w:sz w:val="24"/>
          <w:szCs w:val="24"/>
          <w:lang w:val="lt-LT"/>
        </w:rPr>
      </w:pPr>
      <w:r w:rsidRPr="00BD3E6C">
        <w:rPr>
          <w:sz w:val="24"/>
          <w:szCs w:val="24"/>
          <w:lang w:val="lt-LT"/>
        </w:rPr>
        <w:t>Klaipėdos rajono savivaldybės tarybos</w:t>
      </w:r>
    </w:p>
    <w:p w14:paraId="6232DDF7" w14:textId="1BC29C7A" w:rsidR="00E64A6E" w:rsidRPr="00BD3E6C" w:rsidRDefault="00EB07CE" w:rsidP="00E40571">
      <w:pPr>
        <w:pStyle w:val="Betarp"/>
        <w:ind w:left="5387"/>
        <w:jc w:val="both"/>
        <w:rPr>
          <w:sz w:val="24"/>
          <w:szCs w:val="24"/>
          <w:lang w:val="lt-LT"/>
        </w:rPr>
      </w:pPr>
      <w:r>
        <w:rPr>
          <w:sz w:val="24"/>
          <w:szCs w:val="24"/>
          <w:lang w:val="lt-LT"/>
        </w:rPr>
        <w:t>2021 m.</w:t>
      </w:r>
      <w:r w:rsidR="00E40571">
        <w:rPr>
          <w:sz w:val="24"/>
          <w:szCs w:val="24"/>
          <w:lang w:val="lt-LT"/>
        </w:rPr>
        <w:t xml:space="preserve"> kovo 25</w:t>
      </w:r>
      <w:r>
        <w:rPr>
          <w:sz w:val="24"/>
          <w:szCs w:val="24"/>
          <w:lang w:val="lt-LT"/>
        </w:rPr>
        <w:t>d. sprendimu Nr. T11-</w:t>
      </w:r>
      <w:r w:rsidR="00295C0C">
        <w:rPr>
          <w:sz w:val="24"/>
          <w:szCs w:val="24"/>
          <w:lang w:val="lt-LT"/>
        </w:rPr>
        <w:t>96</w:t>
      </w:r>
    </w:p>
    <w:p w14:paraId="6FDE2169" w14:textId="77777777" w:rsidR="003A2FE9" w:rsidRPr="00BD3E6C" w:rsidRDefault="003A2FE9" w:rsidP="003A2FE9">
      <w:pPr>
        <w:pStyle w:val="Betarp"/>
        <w:jc w:val="both"/>
        <w:rPr>
          <w:sz w:val="24"/>
          <w:szCs w:val="24"/>
          <w:lang w:val="lt-LT"/>
        </w:rPr>
      </w:pPr>
    </w:p>
    <w:p w14:paraId="37B4B90C" w14:textId="2F439356" w:rsidR="006568F4" w:rsidRPr="00BD3E6C" w:rsidRDefault="00EF0AB4" w:rsidP="003A2FE9">
      <w:pPr>
        <w:pStyle w:val="Betarp"/>
        <w:jc w:val="center"/>
        <w:rPr>
          <w:b/>
          <w:sz w:val="24"/>
          <w:szCs w:val="24"/>
          <w:lang w:val="lt-LT"/>
        </w:rPr>
      </w:pPr>
      <w:r w:rsidRPr="00BD3E6C">
        <w:rPr>
          <w:b/>
          <w:sz w:val="24"/>
          <w:szCs w:val="24"/>
          <w:lang w:val="lt-LT"/>
        </w:rPr>
        <w:t>GARGŽDŲ LOPŠELIO-DARŽELIO</w:t>
      </w:r>
      <w:r w:rsidR="001F72B5" w:rsidRPr="00BD3E6C">
        <w:rPr>
          <w:b/>
          <w:sz w:val="24"/>
          <w:szCs w:val="24"/>
          <w:lang w:val="lt-LT"/>
        </w:rPr>
        <w:t xml:space="preserve"> „NAMINUKAS“</w:t>
      </w:r>
    </w:p>
    <w:p w14:paraId="2B2BDD99" w14:textId="4E7815EB" w:rsidR="006568F4" w:rsidRPr="00BD3E6C" w:rsidRDefault="00D01B46" w:rsidP="003A2FE9">
      <w:pPr>
        <w:pStyle w:val="Betarp"/>
        <w:jc w:val="center"/>
        <w:rPr>
          <w:b/>
          <w:sz w:val="24"/>
          <w:szCs w:val="24"/>
          <w:lang w:val="lt-LT"/>
        </w:rPr>
      </w:pPr>
      <w:r>
        <w:rPr>
          <w:b/>
          <w:sz w:val="24"/>
          <w:szCs w:val="24"/>
          <w:lang w:val="lt-LT"/>
        </w:rPr>
        <w:t>2020</w:t>
      </w:r>
      <w:r w:rsidRPr="00BD3E6C">
        <w:rPr>
          <w:b/>
          <w:sz w:val="24"/>
          <w:szCs w:val="24"/>
          <w:lang w:val="lt-LT"/>
        </w:rPr>
        <w:t xml:space="preserve"> METŲ </w:t>
      </w:r>
      <w:r w:rsidR="00BD3E6C" w:rsidRPr="00BD3E6C">
        <w:rPr>
          <w:b/>
          <w:sz w:val="24"/>
          <w:szCs w:val="24"/>
          <w:lang w:val="lt-LT"/>
        </w:rPr>
        <w:t>VEIKLOS ATASKAITA</w:t>
      </w:r>
    </w:p>
    <w:p w14:paraId="4CE1010F" w14:textId="77777777" w:rsidR="003B269C" w:rsidRPr="00BD3E6C" w:rsidRDefault="003B269C" w:rsidP="003A2FE9">
      <w:pPr>
        <w:pStyle w:val="Betarp"/>
        <w:jc w:val="both"/>
        <w:rPr>
          <w:sz w:val="24"/>
          <w:szCs w:val="24"/>
          <w:lang w:val="lt-LT"/>
        </w:rPr>
      </w:pPr>
    </w:p>
    <w:p w14:paraId="6EF28B6A" w14:textId="77777777" w:rsidR="003109B0" w:rsidRPr="003109B0" w:rsidRDefault="00E4715F" w:rsidP="001703E0">
      <w:pPr>
        <w:ind w:firstLine="567"/>
        <w:jc w:val="both"/>
      </w:pPr>
      <w:r w:rsidRPr="00BD3E6C">
        <w:rPr>
          <w:rFonts w:eastAsia="Calibri"/>
        </w:rPr>
        <w:t xml:space="preserve">Gargždų lopšelis-darželis „Naminukas“ – biudžetinė įstaiga, priklausanti Klaipėdos rajono savivaldybei. </w:t>
      </w:r>
      <w:r w:rsidR="003109B0" w:rsidRPr="003109B0">
        <w:t>Klaipėdos rajono savivaldybės tarybos 2020 m. balandžio 30 d. sprendimu Nr. T11-138 „Dėl Klaipėdos r. Kvietinių lopšelio-darželio reorganizavimo, prijungiant jį prie Gargždų lopšelio-darželio „Naminukas“, sąlygų aprašo ir Gargždų lopšelio-darželio „Naminukas“ nuostatų patvirtinimo“ nuo 2020 m. rugsėjo 1 d. prijungtas Kvietinių skyrius.</w:t>
      </w:r>
    </w:p>
    <w:p w14:paraId="69DB6215" w14:textId="77777777" w:rsidR="003B269C" w:rsidRPr="00BD3E6C" w:rsidRDefault="003B269C" w:rsidP="003A2FE9">
      <w:pPr>
        <w:pStyle w:val="Betarp"/>
        <w:ind w:firstLine="567"/>
        <w:jc w:val="both"/>
        <w:rPr>
          <w:rFonts w:eastAsia="Calibri"/>
          <w:sz w:val="24"/>
          <w:szCs w:val="24"/>
          <w:lang w:val="lt-LT"/>
        </w:rPr>
      </w:pPr>
      <w:r w:rsidRPr="00BD3E6C">
        <w:rPr>
          <w:rFonts w:eastAsia="Calibri"/>
          <w:sz w:val="24"/>
          <w:szCs w:val="24"/>
          <w:lang w:val="lt-LT"/>
        </w:rPr>
        <w:t xml:space="preserve">Gargždų lopšelio-darželio „Naminukas“ pagrindinė veikla – ikimokyklinis ir priešmokyklinis ugdymas. Vaikų ugdymas vyksta lietuvių kalba, mokymo forma – dieninė. Ugdomi ikimokyklinio ir priešmokyklinio amžiaus vaikai. Ugdymo procesas organizuojamas vadovaujantis parengta ir patvirtinta </w:t>
      </w:r>
      <w:r w:rsidR="00E55949">
        <w:rPr>
          <w:rFonts w:eastAsia="Calibri"/>
          <w:sz w:val="24"/>
          <w:szCs w:val="24"/>
          <w:lang w:val="lt-LT"/>
        </w:rPr>
        <w:t>I</w:t>
      </w:r>
      <w:r w:rsidRPr="00BD3E6C">
        <w:rPr>
          <w:rFonts w:eastAsia="Calibri"/>
          <w:sz w:val="24"/>
          <w:szCs w:val="24"/>
          <w:lang w:val="lt-LT"/>
        </w:rPr>
        <w:t>kimokyklinio ugdymo programa, Bendrąja priešmokyklinio ugdymo ir ugdymosi programa, valstybinio ugdymo standartais bei vaiko brandumo mokyklai rodikliais.</w:t>
      </w:r>
      <w:r w:rsidR="001D2FAF" w:rsidRPr="001D2FAF">
        <w:rPr>
          <w:rFonts w:eastAsia="Calibri"/>
          <w:bCs/>
          <w:sz w:val="24"/>
          <w:szCs w:val="24"/>
          <w:lang w:val="lt-LT"/>
        </w:rPr>
        <w:t xml:space="preserve"> </w:t>
      </w:r>
      <w:r w:rsidR="001D2FAF" w:rsidRPr="00BD3E6C">
        <w:rPr>
          <w:rFonts w:eastAsia="Calibri"/>
          <w:bCs/>
          <w:sz w:val="24"/>
          <w:szCs w:val="24"/>
          <w:lang w:val="lt-LT"/>
        </w:rPr>
        <w:t>Tėvams pageidavus, už papildomą mokestį, organizuojamas neformalus švietimas: krepšinio, šokių, anglų kalbos u</w:t>
      </w:r>
      <w:r w:rsidR="001D2FAF">
        <w:rPr>
          <w:rFonts w:eastAsia="Calibri"/>
          <w:bCs/>
          <w:sz w:val="24"/>
          <w:szCs w:val="24"/>
          <w:lang w:val="lt-LT"/>
        </w:rPr>
        <w:t>žsiėmimai</w:t>
      </w:r>
      <w:r w:rsidR="00EB07CE">
        <w:rPr>
          <w:rFonts w:eastAsia="Calibri"/>
          <w:bCs/>
          <w:sz w:val="24"/>
          <w:szCs w:val="24"/>
          <w:lang w:val="lt-LT"/>
        </w:rPr>
        <w:t xml:space="preserve"> (dėl karantino užsiėmimai vyko tiks sausio</w:t>
      </w:r>
      <w:r w:rsidR="00E55949">
        <w:rPr>
          <w:rFonts w:eastAsia="Calibri"/>
          <w:bCs/>
          <w:sz w:val="24"/>
          <w:szCs w:val="24"/>
          <w:lang w:val="lt-LT"/>
        </w:rPr>
        <w:t>–</w:t>
      </w:r>
      <w:r w:rsidR="00EB07CE">
        <w:rPr>
          <w:rFonts w:eastAsia="Calibri"/>
          <w:bCs/>
          <w:sz w:val="24"/>
          <w:szCs w:val="24"/>
          <w:lang w:val="lt-LT"/>
        </w:rPr>
        <w:t>kovo ir rugsėjo</w:t>
      </w:r>
      <w:r w:rsidR="00E55949">
        <w:rPr>
          <w:rFonts w:eastAsia="Calibri"/>
          <w:bCs/>
          <w:sz w:val="24"/>
          <w:szCs w:val="24"/>
          <w:lang w:val="lt-LT"/>
        </w:rPr>
        <w:t>–</w:t>
      </w:r>
      <w:r w:rsidR="00EB07CE">
        <w:rPr>
          <w:rFonts w:eastAsia="Calibri"/>
          <w:bCs/>
          <w:sz w:val="24"/>
          <w:szCs w:val="24"/>
          <w:lang w:val="lt-LT"/>
        </w:rPr>
        <w:t>spalio mėn.)</w:t>
      </w:r>
      <w:r w:rsidR="001D2FAF" w:rsidRPr="00BD3E6C">
        <w:rPr>
          <w:rFonts w:eastAsia="Calibri"/>
          <w:bCs/>
          <w:sz w:val="24"/>
          <w:szCs w:val="24"/>
          <w:lang w:val="lt-LT"/>
        </w:rPr>
        <w:t>.</w:t>
      </w:r>
    </w:p>
    <w:p w14:paraId="204EB425" w14:textId="4C3B9517" w:rsidR="00DD69F9" w:rsidRPr="00BD3E6C" w:rsidRDefault="003B269C" w:rsidP="003A2FE9">
      <w:pPr>
        <w:pStyle w:val="Betarp"/>
        <w:ind w:firstLine="567"/>
        <w:jc w:val="both"/>
        <w:rPr>
          <w:rFonts w:eastAsia="Calibri"/>
          <w:bCs/>
          <w:sz w:val="24"/>
          <w:szCs w:val="24"/>
          <w:lang w:val="lt-LT"/>
        </w:rPr>
      </w:pPr>
      <w:r w:rsidRPr="00BD3E6C">
        <w:rPr>
          <w:rFonts w:eastAsia="Calibri"/>
          <w:bCs/>
          <w:sz w:val="24"/>
          <w:szCs w:val="24"/>
          <w:lang w:val="lt-LT"/>
        </w:rPr>
        <w:t xml:space="preserve">Lopšelyje-darželyje „Naminukas“ </w:t>
      </w:r>
      <w:r w:rsidR="00C57F13" w:rsidRPr="00BD3E6C">
        <w:rPr>
          <w:rFonts w:eastAsia="Calibri"/>
          <w:bCs/>
          <w:sz w:val="24"/>
          <w:szCs w:val="24"/>
          <w:lang w:val="lt-LT"/>
        </w:rPr>
        <w:t>ugdomi</w:t>
      </w:r>
      <w:r w:rsidRPr="00BD3E6C">
        <w:rPr>
          <w:rFonts w:eastAsia="Calibri"/>
          <w:bCs/>
          <w:sz w:val="24"/>
          <w:szCs w:val="24"/>
          <w:lang w:val="lt-LT"/>
        </w:rPr>
        <w:t xml:space="preserve"> vaikai</w:t>
      </w:r>
      <w:r w:rsidR="00C57F13" w:rsidRPr="00BD3E6C">
        <w:rPr>
          <w:rFonts w:eastAsia="Calibri"/>
          <w:sz w:val="24"/>
          <w:szCs w:val="24"/>
          <w:lang w:val="lt-LT"/>
        </w:rPr>
        <w:t xml:space="preserve"> nuo 1,5 m. iki 7 m. amžiaus</w:t>
      </w:r>
      <w:r w:rsidR="00EA1DAD" w:rsidRPr="00BD3E6C">
        <w:rPr>
          <w:rFonts w:eastAsia="Calibri"/>
          <w:bCs/>
          <w:sz w:val="24"/>
          <w:szCs w:val="24"/>
          <w:lang w:val="lt-LT"/>
        </w:rPr>
        <w:t xml:space="preserve">, integruojant specialiųjų </w:t>
      </w:r>
      <w:r w:rsidR="00E55949">
        <w:rPr>
          <w:rFonts w:eastAsia="Calibri"/>
          <w:bCs/>
          <w:sz w:val="24"/>
          <w:szCs w:val="24"/>
          <w:lang w:val="lt-LT"/>
        </w:rPr>
        <w:t xml:space="preserve">ugdymosi </w:t>
      </w:r>
      <w:r w:rsidR="00EA1DAD" w:rsidRPr="00BD3E6C">
        <w:rPr>
          <w:rFonts w:eastAsia="Calibri"/>
          <w:bCs/>
          <w:sz w:val="24"/>
          <w:szCs w:val="24"/>
          <w:lang w:val="lt-LT"/>
        </w:rPr>
        <w:t xml:space="preserve">poreikių </w:t>
      </w:r>
      <w:r w:rsidR="00E55949">
        <w:rPr>
          <w:rFonts w:eastAsia="Calibri"/>
          <w:bCs/>
          <w:sz w:val="24"/>
          <w:szCs w:val="24"/>
          <w:lang w:val="lt-LT"/>
        </w:rPr>
        <w:t xml:space="preserve">turinčius </w:t>
      </w:r>
      <w:r w:rsidR="00EA1DAD" w:rsidRPr="00BD3E6C">
        <w:rPr>
          <w:rFonts w:eastAsia="Calibri"/>
          <w:bCs/>
          <w:sz w:val="24"/>
          <w:szCs w:val="24"/>
          <w:lang w:val="lt-LT"/>
        </w:rPr>
        <w:t>vaikus į ugdymo procesą.</w:t>
      </w:r>
      <w:r w:rsidRPr="00BD3E6C">
        <w:rPr>
          <w:rFonts w:eastAsia="Calibri"/>
          <w:bCs/>
          <w:sz w:val="24"/>
          <w:szCs w:val="24"/>
          <w:lang w:val="lt-LT"/>
        </w:rPr>
        <w:t xml:space="preserve"> </w:t>
      </w:r>
      <w:r w:rsidR="00EA1DAD" w:rsidRPr="00BD3E6C">
        <w:rPr>
          <w:rFonts w:eastAsia="Calibri"/>
          <w:bCs/>
          <w:sz w:val="24"/>
          <w:szCs w:val="24"/>
          <w:lang w:val="lt-LT"/>
        </w:rPr>
        <w:t>Ypa</w:t>
      </w:r>
      <w:r w:rsidR="00DD69F9" w:rsidRPr="00BD3E6C">
        <w:rPr>
          <w:rFonts w:eastAsia="Calibri"/>
          <w:bCs/>
          <w:sz w:val="24"/>
          <w:szCs w:val="24"/>
          <w:lang w:val="lt-LT"/>
        </w:rPr>
        <w:t>tingą dėmesį skiriame pagalbai –</w:t>
      </w:r>
      <w:r w:rsidR="00EA1DAD" w:rsidRPr="00BD3E6C">
        <w:rPr>
          <w:rFonts w:eastAsia="Calibri"/>
          <w:bCs/>
          <w:sz w:val="24"/>
          <w:szCs w:val="24"/>
          <w:lang w:val="lt-LT"/>
        </w:rPr>
        <w:t xml:space="preserve"> </w:t>
      </w:r>
      <w:r w:rsidRPr="00BD3E6C">
        <w:rPr>
          <w:rFonts w:eastAsia="Calibri"/>
          <w:bCs/>
          <w:sz w:val="24"/>
          <w:szCs w:val="24"/>
          <w:lang w:val="lt-LT"/>
        </w:rPr>
        <w:t>teikiamos švietimo ir fizinės medicinos bei reabilitacijos paslaugos: logopedo, specialiojo pedagogo, psichologo, kineziterapeuto, masažisto, bendrosios praktikos (regos korekcijos) specialisto</w:t>
      </w:r>
      <w:r w:rsidR="00EA1DAD" w:rsidRPr="00BD3E6C">
        <w:rPr>
          <w:rFonts w:eastAsia="Calibri"/>
          <w:bCs/>
          <w:sz w:val="24"/>
          <w:szCs w:val="24"/>
          <w:lang w:val="lt-LT"/>
        </w:rPr>
        <w:t>, visuomenės sveikatos priežiūros specialisto</w:t>
      </w:r>
      <w:r w:rsidR="00793438" w:rsidRPr="00BD3E6C">
        <w:rPr>
          <w:rFonts w:eastAsia="Calibri"/>
          <w:bCs/>
          <w:sz w:val="24"/>
          <w:szCs w:val="24"/>
          <w:lang w:val="lt-LT"/>
        </w:rPr>
        <w:t>,</w:t>
      </w:r>
      <w:r w:rsidR="007338E2" w:rsidRPr="00BD3E6C">
        <w:rPr>
          <w:rFonts w:eastAsia="Calibri"/>
          <w:bCs/>
          <w:sz w:val="24"/>
          <w:szCs w:val="24"/>
          <w:lang w:val="lt-LT"/>
        </w:rPr>
        <w:t xml:space="preserve"> mokytojų padėjėjų darbui su specialiųjų </w:t>
      </w:r>
      <w:r w:rsidR="00E55949">
        <w:rPr>
          <w:rFonts w:eastAsia="Calibri"/>
          <w:bCs/>
          <w:sz w:val="24"/>
          <w:szCs w:val="24"/>
          <w:lang w:val="lt-LT"/>
        </w:rPr>
        <w:t xml:space="preserve">ugdymosi </w:t>
      </w:r>
      <w:r w:rsidR="007338E2" w:rsidRPr="00BD3E6C">
        <w:rPr>
          <w:rFonts w:eastAsia="Calibri"/>
          <w:bCs/>
          <w:sz w:val="24"/>
          <w:szCs w:val="24"/>
          <w:lang w:val="lt-LT"/>
        </w:rPr>
        <w:t>poreikių turinčiais vaikais.</w:t>
      </w:r>
      <w:r w:rsidRPr="00BD3E6C">
        <w:rPr>
          <w:rFonts w:eastAsia="Calibri"/>
          <w:bCs/>
          <w:sz w:val="24"/>
          <w:szCs w:val="24"/>
          <w:lang w:val="lt-LT"/>
        </w:rPr>
        <w:t xml:space="preserve"> </w:t>
      </w:r>
      <w:r w:rsidR="00DD69F9" w:rsidRPr="00BD3E6C">
        <w:rPr>
          <w:rFonts w:eastAsia="Calibri"/>
          <w:bCs/>
          <w:sz w:val="24"/>
          <w:szCs w:val="24"/>
          <w:lang w:val="lt-LT"/>
        </w:rPr>
        <w:t xml:space="preserve">Pagrindinės </w:t>
      </w:r>
      <w:r w:rsidR="00FA4A74" w:rsidRPr="00BD3E6C">
        <w:rPr>
          <w:rFonts w:eastAsia="Calibri"/>
          <w:bCs/>
          <w:sz w:val="24"/>
          <w:szCs w:val="24"/>
          <w:lang w:val="lt-LT"/>
        </w:rPr>
        <w:t xml:space="preserve">įstaigos </w:t>
      </w:r>
      <w:r w:rsidR="00DD69F9" w:rsidRPr="00BD3E6C">
        <w:rPr>
          <w:rFonts w:eastAsia="Calibri"/>
          <w:bCs/>
          <w:sz w:val="24"/>
          <w:szCs w:val="24"/>
          <w:lang w:val="lt-LT"/>
        </w:rPr>
        <w:t>veiklos kryptys – sveikatos st</w:t>
      </w:r>
      <w:r w:rsidR="002625A4">
        <w:rPr>
          <w:rFonts w:eastAsia="Calibri"/>
          <w:bCs/>
          <w:sz w:val="24"/>
          <w:szCs w:val="24"/>
          <w:lang w:val="lt-LT"/>
        </w:rPr>
        <w:t xml:space="preserve">iprinimas, </w:t>
      </w:r>
      <w:r w:rsidR="00DD69F9" w:rsidRPr="00BD3E6C">
        <w:rPr>
          <w:rFonts w:eastAsia="Calibri"/>
          <w:bCs/>
          <w:sz w:val="24"/>
          <w:szCs w:val="24"/>
          <w:lang w:val="lt-LT"/>
        </w:rPr>
        <w:t xml:space="preserve">etnokultūrinis </w:t>
      </w:r>
      <w:r w:rsidR="00DD69F9" w:rsidRPr="005A06D9">
        <w:rPr>
          <w:rFonts w:eastAsia="Calibri"/>
          <w:bCs/>
          <w:sz w:val="24"/>
          <w:szCs w:val="24"/>
          <w:lang w:val="lt-LT"/>
        </w:rPr>
        <w:t>ugdymas</w:t>
      </w:r>
      <w:r w:rsidR="001703E0" w:rsidRPr="005A06D9">
        <w:rPr>
          <w:rFonts w:eastAsia="Calibri"/>
          <w:bCs/>
          <w:sz w:val="24"/>
          <w:szCs w:val="24"/>
          <w:lang w:val="lt-LT"/>
        </w:rPr>
        <w:t xml:space="preserve"> ir nuo 2020 metų rudens į kasdienį vaikų ugdymą įtraukiama STEAM ugdymo strategija</w:t>
      </w:r>
      <w:r w:rsidR="00DD69F9" w:rsidRPr="005A06D9">
        <w:rPr>
          <w:rFonts w:eastAsia="Calibri"/>
          <w:bCs/>
          <w:sz w:val="24"/>
          <w:szCs w:val="24"/>
          <w:lang w:val="lt-LT"/>
        </w:rPr>
        <w:t>.</w:t>
      </w:r>
      <w:r w:rsidR="00DD69F9" w:rsidRPr="00BD3E6C">
        <w:rPr>
          <w:rFonts w:eastAsia="Calibri"/>
          <w:bCs/>
          <w:sz w:val="24"/>
          <w:szCs w:val="24"/>
          <w:lang w:val="lt-LT"/>
        </w:rPr>
        <w:t xml:space="preserve"> </w:t>
      </w:r>
      <w:r w:rsidR="00FA4A74" w:rsidRPr="00BD3E6C">
        <w:rPr>
          <w:rFonts w:eastAsia="Calibri"/>
          <w:bCs/>
          <w:sz w:val="24"/>
          <w:szCs w:val="24"/>
          <w:lang w:val="lt-LT"/>
        </w:rPr>
        <w:t xml:space="preserve">Įstaigos stiprybė – darbštūs </w:t>
      </w:r>
      <w:r w:rsidR="007574E3" w:rsidRPr="00BD3E6C">
        <w:rPr>
          <w:rFonts w:eastAsia="Calibri"/>
          <w:bCs/>
          <w:sz w:val="24"/>
          <w:szCs w:val="24"/>
          <w:lang w:val="lt-LT"/>
        </w:rPr>
        <w:t>ir kūrybingi</w:t>
      </w:r>
      <w:r w:rsidR="001703E0">
        <w:rPr>
          <w:rFonts w:eastAsia="Calibri"/>
          <w:bCs/>
          <w:sz w:val="24"/>
          <w:szCs w:val="24"/>
          <w:lang w:val="lt-LT"/>
        </w:rPr>
        <w:t>, besimokantys</w:t>
      </w:r>
      <w:r w:rsidR="007574E3" w:rsidRPr="00BD3E6C">
        <w:rPr>
          <w:rFonts w:eastAsia="Calibri"/>
          <w:bCs/>
          <w:sz w:val="24"/>
          <w:szCs w:val="24"/>
          <w:lang w:val="lt-LT"/>
        </w:rPr>
        <w:t xml:space="preserve"> darbuotojai, aktyvūs ir geranoriški tėvai.</w:t>
      </w:r>
    </w:p>
    <w:p w14:paraId="0661B43B" w14:textId="7CD366A6" w:rsidR="00221F3E" w:rsidRPr="00BD3E6C" w:rsidRDefault="006013C7" w:rsidP="00221F3E">
      <w:pPr>
        <w:pStyle w:val="Betarp"/>
        <w:jc w:val="center"/>
        <w:rPr>
          <w:rFonts w:eastAsia="Calibri"/>
          <w:bCs/>
          <w:sz w:val="24"/>
          <w:szCs w:val="24"/>
          <w:lang w:val="lt-LT"/>
        </w:rPr>
      </w:pPr>
      <w:r w:rsidRPr="00BD3E6C">
        <w:rPr>
          <w:rFonts w:eastAsia="Calibri"/>
          <w:bCs/>
          <w:noProof/>
          <w:sz w:val="24"/>
          <w:szCs w:val="24"/>
        </w:rPr>
        <w:drawing>
          <wp:inline distT="0" distB="0" distL="0" distR="0" wp14:anchorId="3A0349EB" wp14:editId="115ECC61">
            <wp:extent cx="5610225" cy="2095500"/>
            <wp:effectExtent l="0" t="0" r="0" b="0"/>
            <wp:docPr id="1" name="Objekta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4BE52B" w14:textId="77777777" w:rsidR="00982E7F" w:rsidRDefault="00AE3DBC" w:rsidP="003A2FE9">
      <w:pPr>
        <w:pStyle w:val="Betarp"/>
        <w:ind w:firstLine="567"/>
        <w:jc w:val="both"/>
        <w:rPr>
          <w:rFonts w:eastAsia="Calibri"/>
          <w:bCs/>
          <w:sz w:val="24"/>
          <w:szCs w:val="24"/>
          <w:lang w:val="lt-LT"/>
        </w:rPr>
      </w:pPr>
      <w:r>
        <w:rPr>
          <w:rFonts w:eastAsia="Calibri"/>
          <w:bCs/>
          <w:sz w:val="24"/>
          <w:szCs w:val="24"/>
          <w:lang w:val="lt-LT"/>
        </w:rPr>
        <w:t>Lopšel</w:t>
      </w:r>
      <w:r w:rsidR="0074086B">
        <w:rPr>
          <w:rFonts w:eastAsia="Calibri"/>
          <w:bCs/>
          <w:sz w:val="24"/>
          <w:szCs w:val="24"/>
          <w:lang w:val="lt-LT"/>
        </w:rPr>
        <w:t>yje-darželyje 2020</w:t>
      </w:r>
      <w:r w:rsidR="00A24DF1">
        <w:rPr>
          <w:rFonts w:eastAsia="Calibri"/>
          <w:bCs/>
          <w:sz w:val="24"/>
          <w:szCs w:val="24"/>
          <w:lang w:val="lt-LT"/>
        </w:rPr>
        <w:t xml:space="preserve"> metų</w:t>
      </w:r>
      <w:r>
        <w:rPr>
          <w:rFonts w:eastAsia="Calibri"/>
          <w:bCs/>
          <w:sz w:val="24"/>
          <w:szCs w:val="24"/>
          <w:lang w:val="lt-LT"/>
        </w:rPr>
        <w:t xml:space="preserve"> </w:t>
      </w:r>
      <w:r w:rsidR="00C60093">
        <w:rPr>
          <w:rFonts w:eastAsia="Calibri"/>
          <w:bCs/>
          <w:sz w:val="24"/>
          <w:szCs w:val="24"/>
          <w:lang w:val="lt-LT"/>
        </w:rPr>
        <w:t xml:space="preserve">pabaigoje </w:t>
      </w:r>
      <w:r w:rsidR="0074086B">
        <w:rPr>
          <w:rFonts w:eastAsia="Calibri"/>
          <w:bCs/>
          <w:sz w:val="24"/>
          <w:szCs w:val="24"/>
          <w:lang w:val="lt-LT"/>
        </w:rPr>
        <w:t>padaugėjo 15 darbuotojų, 14,78</w:t>
      </w:r>
      <w:r>
        <w:rPr>
          <w:rFonts w:eastAsia="Calibri"/>
          <w:bCs/>
          <w:sz w:val="24"/>
          <w:szCs w:val="24"/>
          <w:lang w:val="lt-LT"/>
        </w:rPr>
        <w:t xml:space="preserve"> etat</w:t>
      </w:r>
      <w:r w:rsidR="00E55949">
        <w:rPr>
          <w:rFonts w:eastAsia="Calibri"/>
          <w:bCs/>
          <w:sz w:val="24"/>
          <w:szCs w:val="24"/>
          <w:lang w:val="lt-LT"/>
        </w:rPr>
        <w:t>o</w:t>
      </w:r>
      <w:r w:rsidR="0074086B">
        <w:rPr>
          <w:rFonts w:eastAsia="Calibri"/>
          <w:bCs/>
          <w:sz w:val="24"/>
          <w:szCs w:val="24"/>
          <w:lang w:val="lt-LT"/>
        </w:rPr>
        <w:t xml:space="preserve">, nes </w:t>
      </w:r>
      <w:r w:rsidR="004E2DAC">
        <w:rPr>
          <w:rFonts w:eastAsia="Calibri"/>
          <w:bCs/>
          <w:sz w:val="24"/>
          <w:szCs w:val="24"/>
          <w:lang w:val="lt-LT"/>
        </w:rPr>
        <w:t>nuo 2020 m. rugsėjo 1 d. reorganizacijos pagrindu buvo prijungtas Kvietinių skyrius ir dėl ekstremalių darbo organizavimo sąlygų dėl COVID-19 ligos padidėjo pailgintų grupių skaičius</w:t>
      </w:r>
      <w:r w:rsidR="00C60093">
        <w:rPr>
          <w:rFonts w:eastAsia="Calibri"/>
          <w:bCs/>
          <w:sz w:val="24"/>
          <w:szCs w:val="24"/>
          <w:lang w:val="lt-LT"/>
        </w:rPr>
        <w:t>.</w:t>
      </w:r>
      <w:r w:rsidR="000609AD" w:rsidRPr="00BD3E6C">
        <w:rPr>
          <w:rFonts w:eastAsia="Calibri"/>
          <w:bCs/>
          <w:sz w:val="24"/>
          <w:szCs w:val="24"/>
          <w:lang w:val="lt-LT"/>
        </w:rPr>
        <w:t xml:space="preserve"> </w:t>
      </w:r>
      <w:r>
        <w:rPr>
          <w:rFonts w:eastAsia="Calibri"/>
          <w:bCs/>
          <w:sz w:val="24"/>
          <w:szCs w:val="24"/>
          <w:lang w:val="lt-LT"/>
        </w:rPr>
        <w:t>I</w:t>
      </w:r>
      <w:r w:rsidR="00645330" w:rsidRPr="00BD3E6C">
        <w:rPr>
          <w:rFonts w:eastAsia="Calibri"/>
          <w:bCs/>
          <w:sz w:val="24"/>
          <w:szCs w:val="24"/>
          <w:lang w:val="lt-LT"/>
        </w:rPr>
        <w:t xml:space="preserve">š viso </w:t>
      </w:r>
      <w:r w:rsidR="000609AD" w:rsidRPr="00BD3E6C">
        <w:rPr>
          <w:rFonts w:eastAsia="Calibri"/>
          <w:bCs/>
          <w:sz w:val="24"/>
          <w:szCs w:val="24"/>
          <w:lang w:val="lt-LT"/>
        </w:rPr>
        <w:t xml:space="preserve">dirbo </w:t>
      </w:r>
      <w:r w:rsidR="004E2DAC">
        <w:rPr>
          <w:rFonts w:eastAsia="Calibri"/>
          <w:bCs/>
          <w:sz w:val="24"/>
          <w:szCs w:val="24"/>
          <w:lang w:val="lt-LT"/>
        </w:rPr>
        <w:t>75 darbuotojai</w:t>
      </w:r>
      <w:r w:rsidR="00645330" w:rsidRPr="00BD3E6C">
        <w:rPr>
          <w:rFonts w:eastAsia="Calibri"/>
          <w:bCs/>
          <w:sz w:val="24"/>
          <w:szCs w:val="24"/>
          <w:lang w:val="lt-LT"/>
        </w:rPr>
        <w:t xml:space="preserve">: </w:t>
      </w:r>
      <w:r w:rsidR="004E2DAC">
        <w:rPr>
          <w:rFonts w:eastAsia="Calibri"/>
          <w:bCs/>
          <w:sz w:val="24"/>
          <w:szCs w:val="24"/>
          <w:lang w:val="lt-LT"/>
        </w:rPr>
        <w:t>33 pedagoginiai darbuotojai</w:t>
      </w:r>
      <w:r w:rsidR="00D1651D" w:rsidRPr="00BD3E6C">
        <w:rPr>
          <w:rFonts w:eastAsia="Calibri"/>
          <w:bCs/>
          <w:sz w:val="24"/>
          <w:szCs w:val="24"/>
          <w:lang w:val="lt-LT"/>
        </w:rPr>
        <w:t xml:space="preserve"> ir </w:t>
      </w:r>
      <w:r w:rsidR="004E2DAC">
        <w:rPr>
          <w:rFonts w:eastAsia="Calibri"/>
          <w:bCs/>
          <w:sz w:val="24"/>
          <w:szCs w:val="24"/>
          <w:lang w:val="lt-LT"/>
        </w:rPr>
        <w:t>42</w:t>
      </w:r>
      <w:r w:rsidR="00645330" w:rsidRPr="00BD3E6C">
        <w:rPr>
          <w:rFonts w:eastAsia="Calibri"/>
          <w:bCs/>
          <w:sz w:val="24"/>
          <w:szCs w:val="24"/>
          <w:lang w:val="lt-LT"/>
        </w:rPr>
        <w:t xml:space="preserve"> </w:t>
      </w:r>
      <w:r w:rsidR="00C70904" w:rsidRPr="00BD3E6C">
        <w:rPr>
          <w:rFonts w:eastAsia="Calibri"/>
          <w:bCs/>
          <w:sz w:val="24"/>
          <w:szCs w:val="24"/>
          <w:lang w:val="lt-LT"/>
        </w:rPr>
        <w:t>kiti darbuotojai</w:t>
      </w:r>
      <w:r w:rsidR="00D1651D" w:rsidRPr="00BD3E6C">
        <w:rPr>
          <w:rFonts w:eastAsia="Calibri"/>
          <w:bCs/>
          <w:sz w:val="24"/>
          <w:szCs w:val="24"/>
          <w:lang w:val="lt-LT"/>
        </w:rPr>
        <w:t>.</w:t>
      </w:r>
      <w:r w:rsidR="00C70904" w:rsidRPr="00BD3E6C">
        <w:rPr>
          <w:rFonts w:eastAsia="Calibri"/>
          <w:bCs/>
          <w:sz w:val="24"/>
          <w:szCs w:val="24"/>
          <w:lang w:val="lt-LT"/>
        </w:rPr>
        <w:t xml:space="preserve"> </w:t>
      </w:r>
      <w:r w:rsidR="000609AD" w:rsidRPr="00BD3E6C">
        <w:rPr>
          <w:rFonts w:eastAsia="Calibri"/>
          <w:bCs/>
          <w:sz w:val="24"/>
          <w:szCs w:val="24"/>
          <w:lang w:val="lt-LT"/>
        </w:rPr>
        <w:t xml:space="preserve">Iš </w:t>
      </w:r>
      <w:r w:rsidR="004E2DAC">
        <w:rPr>
          <w:rFonts w:eastAsia="Calibri"/>
          <w:bCs/>
          <w:sz w:val="24"/>
          <w:szCs w:val="24"/>
          <w:lang w:val="lt-LT"/>
        </w:rPr>
        <w:t>33</w:t>
      </w:r>
      <w:r w:rsidR="00D1651D" w:rsidRPr="00BD3E6C">
        <w:rPr>
          <w:rFonts w:eastAsia="Calibri"/>
          <w:bCs/>
          <w:sz w:val="24"/>
          <w:szCs w:val="24"/>
          <w:lang w:val="lt-LT"/>
        </w:rPr>
        <w:t xml:space="preserve"> pedagoginių darbuotojų</w:t>
      </w:r>
      <w:r w:rsidR="007D309F" w:rsidRPr="00BD3E6C">
        <w:rPr>
          <w:rFonts w:eastAsia="Calibri"/>
          <w:bCs/>
          <w:sz w:val="24"/>
          <w:szCs w:val="24"/>
          <w:lang w:val="lt-LT"/>
        </w:rPr>
        <w:t xml:space="preserve"> </w:t>
      </w:r>
      <w:r w:rsidR="000609AD" w:rsidRPr="00BD3E6C">
        <w:rPr>
          <w:rFonts w:eastAsia="Calibri"/>
          <w:bCs/>
          <w:sz w:val="24"/>
          <w:szCs w:val="24"/>
          <w:lang w:val="lt-LT"/>
        </w:rPr>
        <w:t xml:space="preserve">(kai kurie dirba dviejose pareigybėse): 2 vadovai, 8 ikimokyklinio </w:t>
      </w:r>
      <w:r w:rsidR="00A24DF1">
        <w:rPr>
          <w:rFonts w:eastAsia="Calibri"/>
          <w:bCs/>
          <w:sz w:val="24"/>
          <w:szCs w:val="24"/>
          <w:lang w:val="lt-LT"/>
        </w:rPr>
        <w:t xml:space="preserve">ir priešmokyklinio </w:t>
      </w:r>
      <w:r w:rsidR="00DE23E6">
        <w:rPr>
          <w:rFonts w:eastAsia="Calibri"/>
          <w:bCs/>
          <w:sz w:val="24"/>
          <w:szCs w:val="24"/>
          <w:lang w:val="lt-LT"/>
        </w:rPr>
        <w:t>ugdymo mokytojų metodininkų, 3</w:t>
      </w:r>
      <w:r w:rsidR="000609AD" w:rsidRPr="00BD3E6C">
        <w:rPr>
          <w:rFonts w:eastAsia="Calibri"/>
          <w:bCs/>
          <w:sz w:val="24"/>
          <w:szCs w:val="24"/>
          <w:lang w:val="lt-LT"/>
        </w:rPr>
        <w:t xml:space="preserve"> paga</w:t>
      </w:r>
      <w:r w:rsidR="00DE23E6">
        <w:rPr>
          <w:rFonts w:eastAsia="Calibri"/>
          <w:bCs/>
          <w:sz w:val="24"/>
          <w:szCs w:val="24"/>
          <w:lang w:val="lt-LT"/>
        </w:rPr>
        <w:t>lbos vaikui teikimo specialistai</w:t>
      </w:r>
      <w:r w:rsidR="000609AD" w:rsidRPr="00BD3E6C">
        <w:rPr>
          <w:rFonts w:eastAsia="Calibri"/>
          <w:bCs/>
          <w:sz w:val="24"/>
          <w:szCs w:val="24"/>
          <w:lang w:val="lt-LT"/>
        </w:rPr>
        <w:t xml:space="preserve"> (</w:t>
      </w:r>
      <w:r w:rsidR="00DE23E6">
        <w:rPr>
          <w:rFonts w:eastAsia="Calibri"/>
          <w:bCs/>
          <w:sz w:val="24"/>
          <w:szCs w:val="24"/>
          <w:lang w:val="lt-LT"/>
        </w:rPr>
        <w:t>specialusis pedagogas, logopedas) metodininkai</w:t>
      </w:r>
      <w:r w:rsidR="000609AD" w:rsidRPr="00BD3E6C">
        <w:rPr>
          <w:rFonts w:eastAsia="Calibri"/>
          <w:bCs/>
          <w:sz w:val="24"/>
          <w:szCs w:val="24"/>
          <w:lang w:val="lt-LT"/>
        </w:rPr>
        <w:t xml:space="preserve"> ir 1 </w:t>
      </w:r>
      <w:r w:rsidR="00DE23E6">
        <w:rPr>
          <w:rFonts w:eastAsia="Calibri"/>
          <w:bCs/>
          <w:sz w:val="24"/>
          <w:szCs w:val="24"/>
          <w:lang w:val="lt-LT"/>
        </w:rPr>
        <w:t xml:space="preserve">vyresnysis </w:t>
      </w:r>
      <w:r w:rsidR="000609AD" w:rsidRPr="00BD3E6C">
        <w:rPr>
          <w:rFonts w:eastAsia="Calibri"/>
          <w:bCs/>
          <w:sz w:val="24"/>
          <w:szCs w:val="24"/>
          <w:lang w:val="lt-LT"/>
        </w:rPr>
        <w:t xml:space="preserve">logopedas, </w:t>
      </w:r>
      <w:r w:rsidR="00DE23E6">
        <w:rPr>
          <w:rFonts w:eastAsia="Calibri"/>
          <w:bCs/>
          <w:sz w:val="24"/>
          <w:szCs w:val="24"/>
          <w:lang w:val="lt-LT"/>
        </w:rPr>
        <w:t>2</w:t>
      </w:r>
      <w:r w:rsidR="000609AD" w:rsidRPr="00BD3E6C">
        <w:rPr>
          <w:rFonts w:eastAsia="Calibri"/>
          <w:bCs/>
          <w:sz w:val="24"/>
          <w:szCs w:val="24"/>
          <w:lang w:val="lt-LT"/>
        </w:rPr>
        <w:t xml:space="preserve"> vyresn</w:t>
      </w:r>
      <w:r w:rsidR="00DE23E6">
        <w:rPr>
          <w:rFonts w:eastAsia="Calibri"/>
          <w:bCs/>
          <w:sz w:val="24"/>
          <w:szCs w:val="24"/>
          <w:lang w:val="lt-LT"/>
        </w:rPr>
        <w:t>ieji</w:t>
      </w:r>
      <w:r w:rsidR="00C60093">
        <w:rPr>
          <w:rFonts w:eastAsia="Calibri"/>
          <w:bCs/>
          <w:sz w:val="24"/>
          <w:szCs w:val="24"/>
          <w:lang w:val="lt-LT"/>
        </w:rPr>
        <w:t xml:space="preserve"> meninio ugdymo ped</w:t>
      </w:r>
      <w:r w:rsidR="00DE23E6">
        <w:rPr>
          <w:rFonts w:eastAsia="Calibri"/>
          <w:bCs/>
          <w:sz w:val="24"/>
          <w:szCs w:val="24"/>
          <w:lang w:val="lt-LT"/>
        </w:rPr>
        <w:t>agogai, 8</w:t>
      </w:r>
      <w:r w:rsidR="000609AD" w:rsidRPr="00BD3E6C">
        <w:rPr>
          <w:rFonts w:eastAsia="Calibri"/>
          <w:bCs/>
          <w:sz w:val="24"/>
          <w:szCs w:val="24"/>
          <w:lang w:val="lt-LT"/>
        </w:rPr>
        <w:t xml:space="preserve"> vyresnieji iki</w:t>
      </w:r>
      <w:r w:rsidR="00592B2F">
        <w:rPr>
          <w:rFonts w:eastAsia="Calibri"/>
          <w:bCs/>
          <w:sz w:val="24"/>
          <w:szCs w:val="24"/>
          <w:lang w:val="lt-LT"/>
        </w:rPr>
        <w:t>mokyklinio ugdymo mokytojai ir 9</w:t>
      </w:r>
      <w:r w:rsidR="000609AD" w:rsidRPr="00BD3E6C">
        <w:rPr>
          <w:rFonts w:eastAsia="Calibri"/>
          <w:bCs/>
          <w:sz w:val="24"/>
          <w:szCs w:val="24"/>
          <w:lang w:val="lt-LT"/>
        </w:rPr>
        <w:t xml:space="preserve"> ikimokyklinio ugdymo mokytojai</w:t>
      </w:r>
      <w:r w:rsidR="00592B2F">
        <w:rPr>
          <w:rFonts w:eastAsia="Calibri"/>
          <w:bCs/>
          <w:sz w:val="24"/>
          <w:szCs w:val="24"/>
          <w:lang w:val="lt-LT"/>
        </w:rPr>
        <w:t>, 6</w:t>
      </w:r>
      <w:r w:rsidR="00A24DF1">
        <w:rPr>
          <w:rFonts w:eastAsia="Calibri"/>
          <w:bCs/>
          <w:sz w:val="24"/>
          <w:szCs w:val="24"/>
          <w:lang w:val="lt-LT"/>
        </w:rPr>
        <w:t xml:space="preserve"> iš jų dar studijuojantys</w:t>
      </w:r>
      <w:r w:rsidR="000609AD" w:rsidRPr="00BD3E6C">
        <w:rPr>
          <w:rFonts w:eastAsia="Calibri"/>
          <w:bCs/>
          <w:sz w:val="24"/>
          <w:szCs w:val="24"/>
          <w:lang w:val="lt-LT"/>
        </w:rPr>
        <w:t>.</w:t>
      </w:r>
      <w:r w:rsidR="00DE23E6">
        <w:rPr>
          <w:rFonts w:eastAsia="Calibri"/>
          <w:bCs/>
          <w:sz w:val="24"/>
          <w:szCs w:val="24"/>
          <w:lang w:val="lt-LT"/>
        </w:rPr>
        <w:t xml:space="preserve"> 2020</w:t>
      </w:r>
      <w:r w:rsidR="00A24DF1">
        <w:rPr>
          <w:rFonts w:eastAsia="Calibri"/>
          <w:bCs/>
          <w:sz w:val="24"/>
          <w:szCs w:val="24"/>
          <w:lang w:val="lt-LT"/>
        </w:rPr>
        <w:t xml:space="preserve"> m. aukštesnę </w:t>
      </w:r>
      <w:r w:rsidR="00DE23E6">
        <w:rPr>
          <w:rFonts w:eastAsia="Calibri"/>
          <w:bCs/>
          <w:sz w:val="24"/>
          <w:szCs w:val="24"/>
          <w:lang w:val="lt-LT"/>
        </w:rPr>
        <w:t>kvalifikacinę kategoriją įgijo 1 pedagogas</w:t>
      </w:r>
      <w:r w:rsidR="000609AD" w:rsidRPr="00BD3E6C">
        <w:rPr>
          <w:rFonts w:eastAsia="Calibri"/>
          <w:bCs/>
          <w:sz w:val="24"/>
          <w:szCs w:val="24"/>
          <w:lang w:val="lt-LT"/>
        </w:rPr>
        <w:t>.</w:t>
      </w:r>
      <w:r w:rsidR="007338E2" w:rsidRPr="00BD3E6C">
        <w:rPr>
          <w:rFonts w:eastAsia="Calibri"/>
          <w:bCs/>
          <w:sz w:val="24"/>
          <w:szCs w:val="24"/>
          <w:lang w:val="lt-LT"/>
        </w:rPr>
        <w:t xml:space="preserve"> </w:t>
      </w:r>
      <w:r w:rsidR="00C57F13" w:rsidRPr="00BD3E6C">
        <w:rPr>
          <w:rFonts w:eastAsia="Calibri"/>
          <w:bCs/>
          <w:sz w:val="24"/>
          <w:szCs w:val="24"/>
          <w:lang w:val="lt-LT"/>
        </w:rPr>
        <w:t>Vidutinis pedagogų amžius –</w:t>
      </w:r>
      <w:r w:rsidR="00592B2F">
        <w:rPr>
          <w:rFonts w:eastAsia="Calibri"/>
          <w:bCs/>
          <w:sz w:val="24"/>
          <w:szCs w:val="24"/>
          <w:lang w:val="lt-LT"/>
        </w:rPr>
        <w:t xml:space="preserve"> 48</w:t>
      </w:r>
      <w:r w:rsidR="00C57F13" w:rsidRPr="00BD3E6C">
        <w:rPr>
          <w:rFonts w:eastAsia="Calibri"/>
          <w:bCs/>
          <w:sz w:val="24"/>
          <w:szCs w:val="24"/>
          <w:lang w:val="lt-LT"/>
        </w:rPr>
        <w:t xml:space="preserve">  metai</w:t>
      </w:r>
      <w:r w:rsidR="00592B2F">
        <w:rPr>
          <w:rFonts w:eastAsia="Calibri"/>
          <w:bCs/>
          <w:sz w:val="24"/>
          <w:szCs w:val="24"/>
          <w:lang w:val="lt-LT"/>
        </w:rPr>
        <w:t>, 2019</w:t>
      </w:r>
      <w:r w:rsidR="00A03490">
        <w:rPr>
          <w:rFonts w:eastAsia="Calibri"/>
          <w:bCs/>
          <w:sz w:val="24"/>
          <w:szCs w:val="24"/>
          <w:lang w:val="lt-LT"/>
        </w:rPr>
        <w:t xml:space="preserve"> metais buvo</w:t>
      </w:r>
      <w:r w:rsidR="00C57F13" w:rsidRPr="00BD3E6C">
        <w:rPr>
          <w:rFonts w:eastAsia="Calibri"/>
          <w:bCs/>
          <w:sz w:val="24"/>
          <w:szCs w:val="24"/>
          <w:lang w:val="lt-LT"/>
        </w:rPr>
        <w:t xml:space="preserve"> </w:t>
      </w:r>
      <w:r w:rsidR="00592B2F">
        <w:rPr>
          <w:rFonts w:eastAsia="Calibri"/>
          <w:bCs/>
          <w:sz w:val="24"/>
          <w:szCs w:val="24"/>
          <w:lang w:val="lt-LT"/>
        </w:rPr>
        <w:t>49</w:t>
      </w:r>
      <w:r w:rsidR="00A03490">
        <w:rPr>
          <w:rFonts w:eastAsia="Calibri"/>
          <w:bCs/>
          <w:sz w:val="24"/>
          <w:szCs w:val="24"/>
          <w:lang w:val="lt-LT"/>
        </w:rPr>
        <w:t xml:space="preserve"> metai</w:t>
      </w:r>
      <w:r w:rsidR="00C57F13" w:rsidRPr="00BD3E6C">
        <w:rPr>
          <w:rFonts w:eastAsia="Calibri"/>
          <w:bCs/>
          <w:sz w:val="24"/>
          <w:szCs w:val="24"/>
          <w:lang w:val="lt-LT"/>
        </w:rPr>
        <w:t xml:space="preserve">. </w:t>
      </w:r>
    </w:p>
    <w:p w14:paraId="13A38322" w14:textId="77777777" w:rsidR="00CF546C" w:rsidRPr="00BD3E6C" w:rsidRDefault="00CF546C" w:rsidP="003A2FE9">
      <w:pPr>
        <w:pStyle w:val="Betarp"/>
        <w:ind w:firstLine="567"/>
        <w:jc w:val="both"/>
        <w:rPr>
          <w:rFonts w:eastAsia="Calibri"/>
          <w:bCs/>
          <w:sz w:val="24"/>
          <w:szCs w:val="24"/>
          <w:lang w:val="lt-LT"/>
        </w:rPr>
      </w:pPr>
      <w:r w:rsidRPr="00BD3E6C">
        <w:rPr>
          <w:rFonts w:eastAsia="Calibri"/>
          <w:bCs/>
          <w:sz w:val="24"/>
          <w:szCs w:val="24"/>
          <w:lang w:val="lt-LT"/>
        </w:rPr>
        <w:t xml:space="preserve">Lopšelyje-darželyje </w:t>
      </w:r>
      <w:r w:rsidR="00C91899">
        <w:rPr>
          <w:rFonts w:eastAsia="Calibri"/>
          <w:bCs/>
          <w:sz w:val="24"/>
          <w:szCs w:val="24"/>
          <w:lang w:val="lt-LT"/>
        </w:rPr>
        <w:t xml:space="preserve">„Naminukas“ </w:t>
      </w:r>
      <w:r w:rsidRPr="00BD3E6C">
        <w:rPr>
          <w:rFonts w:eastAsia="Calibri"/>
          <w:bCs/>
          <w:sz w:val="24"/>
          <w:szCs w:val="24"/>
          <w:lang w:val="lt-LT"/>
        </w:rPr>
        <w:t xml:space="preserve">suformuota 11 grupių: </w:t>
      </w:r>
      <w:r w:rsidR="00C91899">
        <w:rPr>
          <w:rFonts w:eastAsia="Calibri"/>
          <w:bCs/>
          <w:sz w:val="24"/>
          <w:szCs w:val="24"/>
          <w:lang w:val="lt-LT"/>
        </w:rPr>
        <w:t>2020</w:t>
      </w:r>
      <w:r w:rsidR="005E2703" w:rsidRPr="00BD3E6C">
        <w:rPr>
          <w:rFonts w:eastAsia="Calibri"/>
          <w:bCs/>
          <w:sz w:val="24"/>
          <w:szCs w:val="24"/>
          <w:lang w:val="lt-LT"/>
        </w:rPr>
        <w:t xml:space="preserve"> metų pabaigoje buvo </w:t>
      </w:r>
      <w:r w:rsidR="00C91899">
        <w:rPr>
          <w:rFonts w:eastAsia="Calibri"/>
          <w:bCs/>
          <w:sz w:val="24"/>
          <w:szCs w:val="24"/>
          <w:lang w:val="lt-LT"/>
        </w:rPr>
        <w:t>2</w:t>
      </w:r>
      <w:r w:rsidRPr="00BD3E6C">
        <w:rPr>
          <w:rFonts w:eastAsia="Calibri"/>
          <w:bCs/>
          <w:sz w:val="24"/>
          <w:szCs w:val="24"/>
          <w:lang w:val="lt-LT"/>
        </w:rPr>
        <w:t xml:space="preserve"> </w:t>
      </w:r>
      <w:r w:rsidR="00A03490">
        <w:rPr>
          <w:rFonts w:eastAsia="Calibri"/>
          <w:bCs/>
          <w:sz w:val="24"/>
          <w:szCs w:val="24"/>
          <w:lang w:val="lt-LT"/>
        </w:rPr>
        <w:t>priešmokyklinio ugdymo, 8</w:t>
      </w:r>
      <w:r w:rsidRPr="00BD3E6C">
        <w:rPr>
          <w:rFonts w:eastAsia="Calibri"/>
          <w:bCs/>
          <w:sz w:val="24"/>
          <w:szCs w:val="24"/>
          <w:lang w:val="lt-LT"/>
        </w:rPr>
        <w:t xml:space="preserve"> ikimokyklinio ugdymo, </w:t>
      </w:r>
      <w:r w:rsidR="00E66228">
        <w:rPr>
          <w:rFonts w:eastAsia="Calibri"/>
          <w:bCs/>
          <w:sz w:val="24"/>
          <w:szCs w:val="24"/>
          <w:lang w:val="lt-LT"/>
        </w:rPr>
        <w:t>1</w:t>
      </w:r>
      <w:r w:rsidRPr="00BD3E6C">
        <w:rPr>
          <w:rFonts w:eastAsia="Calibri"/>
          <w:bCs/>
          <w:sz w:val="24"/>
          <w:szCs w:val="24"/>
          <w:lang w:val="lt-LT"/>
        </w:rPr>
        <w:t xml:space="preserve"> lopšelio grupė. </w:t>
      </w:r>
      <w:r w:rsidR="00C91899">
        <w:rPr>
          <w:rFonts w:eastAsia="Calibri"/>
          <w:bCs/>
          <w:sz w:val="24"/>
          <w:szCs w:val="24"/>
          <w:lang w:val="lt-LT"/>
        </w:rPr>
        <w:t xml:space="preserve">Kvietinių skyriuje suformuotos </w:t>
      </w:r>
      <w:r w:rsidR="00C91899">
        <w:rPr>
          <w:rFonts w:eastAsia="Calibri"/>
          <w:bCs/>
          <w:sz w:val="24"/>
          <w:szCs w:val="24"/>
          <w:lang w:val="lt-LT"/>
        </w:rPr>
        <w:lastRenderedPageBreak/>
        <w:t>3 grupės: 1 jungtinė priešmokyklinio ugdymo, 2 ikimokyklinio ugdymo grupės.</w:t>
      </w:r>
    </w:p>
    <w:p w14:paraId="02EA6108" w14:textId="77777777" w:rsidR="00BF2E44" w:rsidRDefault="00CF546C" w:rsidP="008E41B6">
      <w:pPr>
        <w:pStyle w:val="Betarp"/>
        <w:ind w:firstLine="567"/>
        <w:jc w:val="both"/>
        <w:rPr>
          <w:rFonts w:eastAsia="Calibri"/>
          <w:bCs/>
          <w:sz w:val="24"/>
          <w:szCs w:val="24"/>
          <w:lang w:val="lt-LT"/>
        </w:rPr>
      </w:pPr>
      <w:r w:rsidRPr="00BD3E6C">
        <w:rPr>
          <w:rFonts w:eastAsia="Calibri"/>
          <w:bCs/>
          <w:sz w:val="24"/>
          <w:szCs w:val="24"/>
          <w:lang w:val="lt-LT"/>
        </w:rPr>
        <w:t xml:space="preserve">Lopšelį-darželį </w:t>
      </w:r>
      <w:r w:rsidR="00BF2E44">
        <w:rPr>
          <w:rFonts w:eastAsia="Calibri"/>
          <w:bCs/>
          <w:sz w:val="24"/>
          <w:szCs w:val="24"/>
          <w:lang w:val="lt-LT"/>
        </w:rPr>
        <w:t xml:space="preserve">„Naminukas“ </w:t>
      </w:r>
      <w:r w:rsidRPr="00BD3E6C">
        <w:rPr>
          <w:rFonts w:eastAsia="Calibri"/>
          <w:bCs/>
          <w:sz w:val="24"/>
          <w:szCs w:val="24"/>
          <w:lang w:val="lt-LT"/>
        </w:rPr>
        <w:t xml:space="preserve">lankė </w:t>
      </w:r>
      <w:r w:rsidR="00BF2E44">
        <w:rPr>
          <w:rFonts w:eastAsia="Calibri"/>
          <w:bCs/>
          <w:sz w:val="24"/>
          <w:szCs w:val="24"/>
          <w:lang w:val="lt-LT"/>
        </w:rPr>
        <w:t>201 ugdytinių, tai 9</w:t>
      </w:r>
      <w:r w:rsidR="00A03490">
        <w:rPr>
          <w:rFonts w:eastAsia="Calibri"/>
          <w:bCs/>
          <w:sz w:val="24"/>
          <w:szCs w:val="24"/>
          <w:lang w:val="lt-LT"/>
        </w:rPr>
        <w:t xml:space="preserve"> </w:t>
      </w:r>
      <w:r w:rsidR="00BF2E44">
        <w:rPr>
          <w:rFonts w:eastAsia="Calibri"/>
          <w:bCs/>
          <w:sz w:val="24"/>
          <w:szCs w:val="24"/>
          <w:lang w:val="lt-LT"/>
        </w:rPr>
        <w:t>mažiau negu 2019 m. Iš jų: 10</w:t>
      </w:r>
      <w:r w:rsidRPr="00BD3E6C">
        <w:rPr>
          <w:rFonts w:eastAsia="Calibri"/>
          <w:bCs/>
          <w:sz w:val="24"/>
          <w:szCs w:val="24"/>
          <w:lang w:val="lt-LT"/>
        </w:rPr>
        <w:t xml:space="preserve"> ugdytinių, turinčių specialiųjų</w:t>
      </w:r>
      <w:r w:rsidR="00226EBC" w:rsidRPr="00BD3E6C">
        <w:rPr>
          <w:rFonts w:eastAsia="Calibri"/>
          <w:bCs/>
          <w:sz w:val="24"/>
          <w:szCs w:val="24"/>
          <w:lang w:val="lt-LT"/>
        </w:rPr>
        <w:t xml:space="preserve"> ugdymo</w:t>
      </w:r>
      <w:r w:rsidR="00F94559">
        <w:rPr>
          <w:rFonts w:eastAsia="Calibri"/>
          <w:bCs/>
          <w:sz w:val="24"/>
          <w:szCs w:val="24"/>
          <w:lang w:val="lt-LT"/>
        </w:rPr>
        <w:t xml:space="preserve"> </w:t>
      </w:r>
      <w:r w:rsidR="00BF2E44">
        <w:rPr>
          <w:rFonts w:eastAsia="Calibri"/>
          <w:bCs/>
          <w:sz w:val="24"/>
          <w:szCs w:val="24"/>
          <w:lang w:val="lt-LT"/>
        </w:rPr>
        <w:t>(si) poreikių, 59</w:t>
      </w:r>
      <w:r w:rsidRPr="00BD3E6C">
        <w:rPr>
          <w:rFonts w:eastAsia="Calibri"/>
          <w:bCs/>
          <w:sz w:val="24"/>
          <w:szCs w:val="24"/>
          <w:lang w:val="lt-LT"/>
        </w:rPr>
        <w:t xml:space="preserve"> – turinčių kalbėjimo ir kalbos sutrikimų (sąrašai suderinti </w:t>
      </w:r>
      <w:r w:rsidR="00BF2E44">
        <w:rPr>
          <w:rFonts w:eastAsia="Calibri"/>
          <w:bCs/>
          <w:sz w:val="24"/>
          <w:szCs w:val="24"/>
          <w:lang w:val="lt-LT"/>
        </w:rPr>
        <w:t>su Klaipėdos rajono pedagogine psichologine tarnyba</w:t>
      </w:r>
      <w:r w:rsidRPr="00BD3E6C">
        <w:rPr>
          <w:rFonts w:eastAsia="Calibri"/>
          <w:bCs/>
          <w:sz w:val="24"/>
          <w:szCs w:val="24"/>
          <w:lang w:val="lt-LT"/>
        </w:rPr>
        <w:t>). Lopšelyje-darželyje teikiamos medicinos</w:t>
      </w:r>
      <w:r w:rsidR="00BC3176">
        <w:rPr>
          <w:rFonts w:eastAsia="Calibri"/>
          <w:bCs/>
          <w:sz w:val="24"/>
          <w:szCs w:val="24"/>
          <w:lang w:val="lt-LT"/>
        </w:rPr>
        <w:t xml:space="preserve"> ir reabilitacijos paslaugos: 17</w:t>
      </w:r>
      <w:r w:rsidR="00F175CC">
        <w:rPr>
          <w:rFonts w:eastAsia="Calibri"/>
          <w:bCs/>
          <w:sz w:val="24"/>
          <w:szCs w:val="24"/>
          <w:lang w:val="lt-LT"/>
        </w:rPr>
        <w:t xml:space="preserve"> ugdytiniams</w:t>
      </w:r>
      <w:r w:rsidRPr="00BD3E6C">
        <w:rPr>
          <w:rFonts w:eastAsia="Calibri"/>
          <w:bCs/>
          <w:sz w:val="24"/>
          <w:szCs w:val="24"/>
          <w:lang w:val="lt-LT"/>
        </w:rPr>
        <w:t xml:space="preserve"> teikiami kineziterapijos užsiėmimai ir masažas. 1</w:t>
      </w:r>
      <w:r w:rsidR="00BF2E44">
        <w:rPr>
          <w:rFonts w:eastAsia="Calibri"/>
          <w:bCs/>
          <w:sz w:val="24"/>
          <w:szCs w:val="24"/>
          <w:lang w:val="lt-LT"/>
        </w:rPr>
        <w:t>2</w:t>
      </w:r>
      <w:r w:rsidRPr="00BD3E6C">
        <w:rPr>
          <w:rFonts w:eastAsia="Calibri"/>
          <w:bCs/>
          <w:sz w:val="24"/>
          <w:szCs w:val="24"/>
          <w:lang w:val="lt-LT"/>
        </w:rPr>
        <w:t xml:space="preserve"> vaikų nustatyti regėjimo sutrikimai, kuriems pagal gydytojo oftalmologo paskyrimus teikiami regos korekcijos užsiėmimai. </w:t>
      </w:r>
    </w:p>
    <w:p w14:paraId="749933CA" w14:textId="77777777" w:rsidR="00BF2E44" w:rsidRDefault="00BF2E44" w:rsidP="008E41B6">
      <w:pPr>
        <w:pStyle w:val="Betarp"/>
        <w:ind w:firstLine="567"/>
        <w:jc w:val="both"/>
        <w:rPr>
          <w:rFonts w:eastAsia="Calibri"/>
          <w:bCs/>
          <w:sz w:val="24"/>
          <w:szCs w:val="24"/>
          <w:lang w:val="lt-LT"/>
        </w:rPr>
      </w:pPr>
      <w:r>
        <w:rPr>
          <w:rFonts w:eastAsia="Calibri"/>
          <w:bCs/>
          <w:sz w:val="24"/>
          <w:szCs w:val="24"/>
          <w:lang w:val="lt-LT"/>
        </w:rPr>
        <w:t>Kvietinių skyrių lankė 48 vaikai. Iš jų:</w:t>
      </w:r>
      <w:r w:rsidRPr="00BF2E44">
        <w:rPr>
          <w:rFonts w:eastAsia="Calibri"/>
          <w:bCs/>
          <w:sz w:val="24"/>
          <w:szCs w:val="24"/>
          <w:lang w:val="lt-LT"/>
        </w:rPr>
        <w:t xml:space="preserve"> </w:t>
      </w:r>
      <w:r>
        <w:rPr>
          <w:rFonts w:eastAsia="Calibri"/>
          <w:bCs/>
          <w:sz w:val="24"/>
          <w:szCs w:val="24"/>
          <w:lang w:val="lt-LT"/>
        </w:rPr>
        <w:t>5 ugdytiniai, turintys</w:t>
      </w:r>
      <w:r w:rsidRPr="00BD3E6C">
        <w:rPr>
          <w:rFonts w:eastAsia="Calibri"/>
          <w:bCs/>
          <w:sz w:val="24"/>
          <w:szCs w:val="24"/>
          <w:lang w:val="lt-LT"/>
        </w:rPr>
        <w:t xml:space="preserve"> specialiųjų ugdymo</w:t>
      </w:r>
      <w:r>
        <w:rPr>
          <w:rFonts w:eastAsia="Calibri"/>
          <w:bCs/>
          <w:sz w:val="24"/>
          <w:szCs w:val="24"/>
          <w:lang w:val="lt-LT"/>
        </w:rPr>
        <w:t xml:space="preserve"> (si) poreikių, 13</w:t>
      </w:r>
      <w:r w:rsidRPr="00BD3E6C">
        <w:rPr>
          <w:rFonts w:eastAsia="Calibri"/>
          <w:bCs/>
          <w:sz w:val="24"/>
          <w:szCs w:val="24"/>
          <w:lang w:val="lt-LT"/>
        </w:rPr>
        <w:t xml:space="preserve"> – turinčių kalbėjimo ir kalbos sutrikimų (sąrašai suderi</w:t>
      </w:r>
      <w:r>
        <w:rPr>
          <w:rFonts w:eastAsia="Calibri"/>
          <w:bCs/>
          <w:sz w:val="24"/>
          <w:szCs w:val="24"/>
          <w:lang w:val="lt-LT"/>
        </w:rPr>
        <w:t>nti su Klaipėdos rajono pedagogine psichologine tarnyba</w:t>
      </w:r>
      <w:r w:rsidRPr="00BD3E6C">
        <w:rPr>
          <w:rFonts w:eastAsia="Calibri"/>
          <w:bCs/>
          <w:sz w:val="24"/>
          <w:szCs w:val="24"/>
          <w:lang w:val="lt-LT"/>
        </w:rPr>
        <w:t>).</w:t>
      </w:r>
    </w:p>
    <w:p w14:paraId="3464BBF4" w14:textId="77777777" w:rsidR="008E41B6" w:rsidRPr="002625A4" w:rsidRDefault="00CF546C" w:rsidP="002625A4">
      <w:pPr>
        <w:pStyle w:val="Betarp"/>
        <w:ind w:firstLine="567"/>
        <w:jc w:val="both"/>
        <w:rPr>
          <w:rFonts w:eastAsia="Calibri"/>
          <w:bCs/>
          <w:sz w:val="24"/>
          <w:szCs w:val="24"/>
          <w:lang w:val="lt-LT"/>
        </w:rPr>
      </w:pPr>
      <w:r w:rsidRPr="00BD3E6C">
        <w:rPr>
          <w:rFonts w:eastAsia="Calibri"/>
          <w:bCs/>
          <w:sz w:val="24"/>
          <w:szCs w:val="24"/>
          <w:lang w:val="lt-LT"/>
        </w:rPr>
        <w:t>Lopše</w:t>
      </w:r>
      <w:r w:rsidR="00BF2E44">
        <w:rPr>
          <w:rFonts w:eastAsia="Calibri"/>
          <w:bCs/>
          <w:sz w:val="24"/>
          <w:szCs w:val="24"/>
          <w:lang w:val="lt-LT"/>
        </w:rPr>
        <w:t>lyje-darželyje dirba psichologai, skirti</w:t>
      </w:r>
      <w:r w:rsidRPr="00BD3E6C">
        <w:rPr>
          <w:rFonts w:eastAsia="Calibri"/>
          <w:bCs/>
          <w:sz w:val="24"/>
          <w:szCs w:val="24"/>
          <w:lang w:val="lt-LT"/>
        </w:rPr>
        <w:t xml:space="preserve"> Klaipėdos rajono pedagogin</w:t>
      </w:r>
      <w:r w:rsidR="002625A4">
        <w:rPr>
          <w:rFonts w:eastAsia="Calibri"/>
          <w:bCs/>
          <w:sz w:val="24"/>
          <w:szCs w:val="24"/>
          <w:lang w:val="lt-LT"/>
        </w:rPr>
        <w:t>ės psichologinės tarnybos, kurie</w:t>
      </w:r>
      <w:r w:rsidRPr="00BD3E6C">
        <w:rPr>
          <w:rFonts w:eastAsia="Calibri"/>
          <w:bCs/>
          <w:sz w:val="24"/>
          <w:szCs w:val="24"/>
          <w:lang w:val="lt-LT"/>
        </w:rPr>
        <w:t xml:space="preserve"> savo paslaugas teikia Lopšelio-darželio ugdytiniams,</w:t>
      </w:r>
      <w:r w:rsidR="00883F04" w:rsidRPr="00BD3E6C">
        <w:rPr>
          <w:rFonts w:eastAsia="Calibri"/>
          <w:bCs/>
          <w:sz w:val="24"/>
          <w:szCs w:val="24"/>
          <w:lang w:val="lt-LT"/>
        </w:rPr>
        <w:t xml:space="preserve"> konsultavo,</w:t>
      </w:r>
      <w:r w:rsidRPr="00BD3E6C">
        <w:rPr>
          <w:rFonts w:eastAsia="Calibri"/>
          <w:bCs/>
          <w:sz w:val="24"/>
          <w:szCs w:val="24"/>
          <w:lang w:val="lt-LT"/>
        </w:rPr>
        <w:t xml:space="preserve"> bendradarbiavo su  pedagogais, ugdytinių tėvais sprendžiant vaiko ugdymo</w:t>
      </w:r>
      <w:r w:rsidR="00F94559">
        <w:rPr>
          <w:rFonts w:eastAsia="Calibri"/>
          <w:bCs/>
          <w:sz w:val="24"/>
          <w:szCs w:val="24"/>
          <w:lang w:val="lt-LT"/>
        </w:rPr>
        <w:t xml:space="preserve"> </w:t>
      </w:r>
      <w:r w:rsidRPr="00BD3E6C">
        <w:rPr>
          <w:rFonts w:eastAsia="Calibri"/>
          <w:bCs/>
          <w:sz w:val="24"/>
          <w:szCs w:val="24"/>
          <w:lang w:val="lt-LT"/>
        </w:rPr>
        <w:t>(si), elgesio ir kt. problemas. Klaipėdos rajono savivaldybės visu</w:t>
      </w:r>
      <w:r w:rsidR="00BF2E44">
        <w:rPr>
          <w:rFonts w:eastAsia="Calibri"/>
          <w:bCs/>
          <w:sz w:val="24"/>
          <w:szCs w:val="24"/>
          <w:lang w:val="lt-LT"/>
        </w:rPr>
        <w:t>omenės sveikatos biuro paskirti</w:t>
      </w:r>
      <w:r w:rsidRPr="00BD3E6C">
        <w:rPr>
          <w:rFonts w:eastAsia="Calibri"/>
          <w:bCs/>
          <w:sz w:val="24"/>
          <w:szCs w:val="24"/>
          <w:lang w:val="lt-LT"/>
        </w:rPr>
        <w:t xml:space="preserve"> specialist</w:t>
      </w:r>
      <w:r w:rsidR="00982E7F">
        <w:rPr>
          <w:rFonts w:eastAsia="Calibri"/>
          <w:bCs/>
          <w:sz w:val="24"/>
          <w:szCs w:val="24"/>
          <w:lang w:val="lt-LT"/>
        </w:rPr>
        <w:t>a</w:t>
      </w:r>
      <w:r w:rsidR="00BF2E44">
        <w:rPr>
          <w:rFonts w:eastAsia="Calibri"/>
          <w:bCs/>
          <w:sz w:val="24"/>
          <w:szCs w:val="24"/>
          <w:lang w:val="lt-LT"/>
        </w:rPr>
        <w:t>i</w:t>
      </w:r>
      <w:r w:rsidR="00F94559">
        <w:rPr>
          <w:rFonts w:eastAsia="Calibri"/>
          <w:bCs/>
          <w:sz w:val="24"/>
          <w:szCs w:val="24"/>
          <w:lang w:val="lt-LT"/>
        </w:rPr>
        <w:t xml:space="preserve"> teikia paslaugas sveikatingumo</w:t>
      </w:r>
      <w:r w:rsidR="001D2FAF">
        <w:rPr>
          <w:rFonts w:eastAsia="Calibri"/>
          <w:bCs/>
          <w:sz w:val="24"/>
          <w:szCs w:val="24"/>
          <w:lang w:val="lt-LT"/>
        </w:rPr>
        <w:t xml:space="preserve"> prevencijos, </w:t>
      </w:r>
      <w:r w:rsidRPr="00BD3E6C">
        <w:rPr>
          <w:rFonts w:eastAsia="Calibri"/>
          <w:bCs/>
          <w:sz w:val="24"/>
          <w:szCs w:val="24"/>
          <w:lang w:val="lt-LT"/>
        </w:rPr>
        <w:t>sveikos mitybos klausimais</w:t>
      </w:r>
      <w:r w:rsidR="001D2FAF">
        <w:rPr>
          <w:rFonts w:eastAsia="Calibri"/>
          <w:bCs/>
          <w:sz w:val="24"/>
          <w:szCs w:val="24"/>
          <w:lang w:val="lt-LT"/>
        </w:rPr>
        <w:t xml:space="preserve"> ir</w:t>
      </w:r>
      <w:r w:rsidR="00257239" w:rsidRPr="00BD3E6C">
        <w:rPr>
          <w:rFonts w:eastAsia="Calibri"/>
          <w:bCs/>
          <w:sz w:val="24"/>
          <w:szCs w:val="24"/>
          <w:lang w:val="lt-LT"/>
        </w:rPr>
        <w:t xml:space="preserve"> sudaro valgiaraščius</w:t>
      </w:r>
      <w:r w:rsidRPr="00BD3E6C">
        <w:rPr>
          <w:rFonts w:eastAsia="Calibri"/>
          <w:bCs/>
          <w:sz w:val="24"/>
          <w:szCs w:val="24"/>
          <w:lang w:val="lt-LT"/>
        </w:rPr>
        <w:t xml:space="preserve">. </w:t>
      </w:r>
    </w:p>
    <w:p w14:paraId="178B5BE1" w14:textId="5908B271" w:rsidR="008E41B6" w:rsidRPr="00BD3E6C" w:rsidRDefault="006013C7" w:rsidP="008A2B02">
      <w:pPr>
        <w:pStyle w:val="Betarp"/>
        <w:tabs>
          <w:tab w:val="left" w:pos="2640"/>
        </w:tabs>
        <w:jc w:val="center"/>
        <w:rPr>
          <w:rFonts w:eastAsia="Calibri"/>
          <w:color w:val="000000"/>
          <w:sz w:val="24"/>
          <w:szCs w:val="24"/>
          <w:lang w:val="lt-LT"/>
        </w:rPr>
      </w:pPr>
      <w:r>
        <w:rPr>
          <w:rFonts w:eastAsia="Calibri"/>
          <w:noProof/>
          <w:color w:val="000000"/>
          <w:sz w:val="24"/>
          <w:szCs w:val="24"/>
        </w:rPr>
        <w:drawing>
          <wp:inline distT="0" distB="0" distL="0" distR="0" wp14:anchorId="2B378414" wp14:editId="46BCEE24">
            <wp:extent cx="4991100" cy="2447925"/>
            <wp:effectExtent l="0" t="0" r="0" b="0"/>
            <wp:docPr id="2"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509137" w14:textId="4ECEBD37" w:rsidR="004A34C8" w:rsidRPr="00BD3E6C" w:rsidRDefault="00B916DF" w:rsidP="000A7A09">
      <w:pPr>
        <w:pStyle w:val="Betarp"/>
        <w:ind w:firstLine="567"/>
        <w:jc w:val="both"/>
        <w:rPr>
          <w:rFonts w:eastAsia="Calibri"/>
          <w:color w:val="000000"/>
          <w:sz w:val="24"/>
          <w:szCs w:val="24"/>
          <w:lang w:val="lt-LT"/>
        </w:rPr>
      </w:pPr>
      <w:r w:rsidRPr="00BD3E6C">
        <w:rPr>
          <w:rFonts w:eastAsia="Calibri"/>
          <w:color w:val="000000"/>
          <w:sz w:val="24"/>
          <w:szCs w:val="24"/>
          <w:lang w:val="lt-LT"/>
        </w:rPr>
        <w:t xml:space="preserve">Ikimokyklinėje įstaigoje veikianti Vaiko gerovės komisija renka ir kaupia informaciją apie specialiųjų poreikių vaikus, teikia rekomendacijas tėvams ir pedagogams dėl šių vaikų ugdymo, bendradarbiauja su Klaipėdos rajono pedagogine – psichologine tarnyba,  Klaipėdos rajono savivaldybės administracijos Švietimo </w:t>
      </w:r>
      <w:r w:rsidR="005A06D9">
        <w:rPr>
          <w:rFonts w:eastAsia="Calibri"/>
          <w:color w:val="000000"/>
          <w:sz w:val="24"/>
          <w:szCs w:val="24"/>
          <w:lang w:val="lt-LT"/>
        </w:rPr>
        <w:t xml:space="preserve">ir sporto </w:t>
      </w:r>
      <w:r w:rsidRPr="00BD3E6C">
        <w:rPr>
          <w:rFonts w:eastAsia="Calibri"/>
          <w:color w:val="000000"/>
          <w:sz w:val="24"/>
          <w:szCs w:val="24"/>
          <w:lang w:val="lt-LT"/>
        </w:rPr>
        <w:t>skyriumi, Vaiko teisių apsaugos skyriumi,</w:t>
      </w:r>
      <w:r w:rsidR="006A507E" w:rsidRPr="00BD3E6C">
        <w:rPr>
          <w:rFonts w:eastAsia="Calibri"/>
          <w:color w:val="000000"/>
          <w:sz w:val="24"/>
          <w:szCs w:val="24"/>
          <w:lang w:val="lt-LT"/>
        </w:rPr>
        <w:t xml:space="preserve"> Klaipėdos rajono</w:t>
      </w:r>
      <w:r w:rsidRPr="00BD3E6C">
        <w:rPr>
          <w:rFonts w:eastAsia="Calibri"/>
          <w:color w:val="000000"/>
          <w:sz w:val="24"/>
          <w:szCs w:val="24"/>
          <w:lang w:val="lt-LT"/>
        </w:rPr>
        <w:t xml:space="preserve"> </w:t>
      </w:r>
      <w:r w:rsidR="006A507E" w:rsidRPr="00BD3E6C">
        <w:rPr>
          <w:rFonts w:eastAsia="Calibri"/>
          <w:sz w:val="24"/>
          <w:szCs w:val="24"/>
          <w:lang w:val="lt-LT"/>
        </w:rPr>
        <w:t>p</w:t>
      </w:r>
      <w:r w:rsidRPr="00BD3E6C">
        <w:rPr>
          <w:rFonts w:eastAsia="Calibri"/>
          <w:sz w:val="24"/>
          <w:szCs w:val="24"/>
          <w:lang w:val="lt-LT"/>
        </w:rPr>
        <w:t>aramos šeimai centru</w:t>
      </w:r>
      <w:r w:rsidRPr="00BD3E6C">
        <w:rPr>
          <w:rFonts w:eastAsia="Calibri"/>
          <w:color w:val="000000"/>
          <w:sz w:val="24"/>
          <w:szCs w:val="24"/>
          <w:lang w:val="lt-LT"/>
        </w:rPr>
        <w:t>, Visuomenės sveikatos biuru.</w:t>
      </w:r>
    </w:p>
    <w:p w14:paraId="25DFD9F4" w14:textId="72A7027D" w:rsidR="008940FF" w:rsidRDefault="003C2E55" w:rsidP="000A7A09">
      <w:pPr>
        <w:pStyle w:val="Betarp"/>
        <w:ind w:firstLine="567"/>
        <w:jc w:val="both"/>
        <w:rPr>
          <w:sz w:val="24"/>
          <w:szCs w:val="24"/>
          <w:lang w:val="lt-LT"/>
        </w:rPr>
      </w:pPr>
      <w:r w:rsidRPr="00BD3E6C">
        <w:rPr>
          <w:rFonts w:eastAsia="Calibri"/>
          <w:sz w:val="24"/>
          <w:szCs w:val="24"/>
          <w:lang w:val="lt-LT"/>
        </w:rPr>
        <w:t>Bendras</w:t>
      </w:r>
      <w:r w:rsidR="005A06D9">
        <w:rPr>
          <w:rFonts w:eastAsia="Calibri"/>
          <w:sz w:val="24"/>
          <w:szCs w:val="24"/>
          <w:lang w:val="lt-LT"/>
        </w:rPr>
        <w:t xml:space="preserve"> Lopšelio-darželio „Naminukas“</w:t>
      </w:r>
      <w:r w:rsidRPr="00BD3E6C">
        <w:rPr>
          <w:rFonts w:eastAsia="Calibri"/>
          <w:sz w:val="24"/>
          <w:szCs w:val="24"/>
          <w:lang w:val="lt-LT"/>
        </w:rPr>
        <w:t xml:space="preserve"> plotas – 1765,76 m². Lopšelio-darželio patalpos yra patenkinamos būklės. </w:t>
      </w:r>
      <w:r w:rsidR="005A06D9">
        <w:rPr>
          <w:rFonts w:eastAsia="Calibri"/>
          <w:sz w:val="24"/>
          <w:szCs w:val="24"/>
          <w:lang w:val="lt-LT"/>
        </w:rPr>
        <w:t>2020 m. atliktas dalinis pastato remontas</w:t>
      </w:r>
      <w:r w:rsidRPr="00BD3E6C">
        <w:rPr>
          <w:rFonts w:eastAsia="Calibri"/>
          <w:sz w:val="24"/>
          <w:szCs w:val="24"/>
          <w:lang w:val="lt-LT"/>
        </w:rPr>
        <w:t xml:space="preserve"> – I korpuso stogas </w:t>
      </w:r>
      <w:r w:rsidR="005A06D9">
        <w:rPr>
          <w:rFonts w:eastAsia="Calibri"/>
          <w:sz w:val="24"/>
          <w:szCs w:val="24"/>
          <w:lang w:val="lt-LT"/>
        </w:rPr>
        <w:t xml:space="preserve">apšiltintas, naujai uždengti 4 įėjimų į lopšelį-darželį stogeliai bei korpusų jungiamojo koridoriaus stogas, taip pat perdažytos ir užtaisytos blokų siūlės 3 išorinių pastato sienų. </w:t>
      </w:r>
      <w:r w:rsidR="005C647C">
        <w:rPr>
          <w:rFonts w:eastAsia="Calibri"/>
          <w:sz w:val="24"/>
          <w:szCs w:val="24"/>
          <w:lang w:val="lt-LT"/>
        </w:rPr>
        <w:t xml:space="preserve">6 grupėse pakeisti šviestuvai, sureguliuoti visi statinio langai ir laiptų salelėse įrengti saugesni, aukštesni turėklai. </w:t>
      </w:r>
      <w:r w:rsidRPr="00BD3E6C">
        <w:rPr>
          <w:rFonts w:eastAsia="Calibri"/>
          <w:sz w:val="24"/>
          <w:szCs w:val="24"/>
          <w:lang w:val="lt-LT"/>
        </w:rPr>
        <w:t>Pagalbinės vaikų patalpos yra prastos būklės: susidėvėjęs ir senas vamzdynas, santechnika, sienų plytelės ištrupėjusios ir kt. Tokios prastos bū</w:t>
      </w:r>
      <w:r w:rsidR="00E66086">
        <w:rPr>
          <w:rFonts w:eastAsia="Calibri"/>
          <w:sz w:val="24"/>
          <w:szCs w:val="24"/>
          <w:lang w:val="lt-LT"/>
        </w:rPr>
        <w:t>klės yra 6 vaikų grupių tualetai</w:t>
      </w:r>
      <w:r w:rsidRPr="00BD3E6C">
        <w:rPr>
          <w:rFonts w:eastAsia="Calibri"/>
          <w:sz w:val="24"/>
          <w:szCs w:val="24"/>
          <w:lang w:val="lt-LT"/>
        </w:rPr>
        <w:t xml:space="preserve">. Nacionalinis visuomenės sveikatos centro prie sveikatos apsaugos ministerijos </w:t>
      </w:r>
      <w:r w:rsidR="00961C14" w:rsidRPr="00BD3E6C">
        <w:rPr>
          <w:sz w:val="24"/>
          <w:szCs w:val="24"/>
          <w:lang w:val="lt-LT"/>
        </w:rPr>
        <w:t>2018 m. spalio 29 d.</w:t>
      </w:r>
      <w:r w:rsidR="00961C14" w:rsidRPr="00BD3E6C">
        <w:rPr>
          <w:lang w:val="lt-LT"/>
        </w:rPr>
        <w:t xml:space="preserve"> </w:t>
      </w:r>
      <w:r w:rsidR="00961C14" w:rsidRPr="00BD3E6C">
        <w:rPr>
          <w:sz w:val="24"/>
          <w:szCs w:val="24"/>
          <w:lang w:val="lt-LT"/>
        </w:rPr>
        <w:t>patikrinimo aktas Nr. (3-21 15.3.2) PA-7396.</w:t>
      </w:r>
      <w:r w:rsidR="00961C14" w:rsidRPr="00BD3E6C">
        <w:rPr>
          <w:lang w:val="lt-LT"/>
        </w:rPr>
        <w:t xml:space="preserve"> </w:t>
      </w:r>
      <w:r w:rsidRPr="00BD3E6C">
        <w:rPr>
          <w:rFonts w:eastAsia="Calibri"/>
          <w:sz w:val="24"/>
          <w:szCs w:val="24"/>
          <w:lang w:val="lt-LT"/>
        </w:rPr>
        <w:t xml:space="preserve">Patikrinimo išvada: </w:t>
      </w:r>
      <w:r w:rsidR="00961C14" w:rsidRPr="00BD3E6C">
        <w:rPr>
          <w:sz w:val="24"/>
          <w:szCs w:val="24"/>
          <w:lang w:val="lt-LT"/>
        </w:rPr>
        <w:t>Gargždų lopšelyje-darželyje „Naminukas“ ikimokyklinio ugdymo veikla vykdoma pažeidžiant Lietuvos higienos normos HN 75:2016 „Ikimokyklinio ir priešmokyklinio ugdymo programų vykdymo bendrieji sveikatos saugos reikalavimai“ 45, 48, 67.2 punktų reikalavimus.</w:t>
      </w:r>
    </w:p>
    <w:p w14:paraId="17B9197E" w14:textId="5BE508CE" w:rsidR="005C647C" w:rsidRPr="00BD3E6C" w:rsidRDefault="005C647C" w:rsidP="000A7A09">
      <w:pPr>
        <w:pStyle w:val="Betarp"/>
        <w:ind w:firstLine="567"/>
        <w:jc w:val="both"/>
        <w:rPr>
          <w:rFonts w:eastAsia="Calibri"/>
          <w:sz w:val="24"/>
          <w:szCs w:val="24"/>
          <w:lang w:val="lt-LT"/>
        </w:rPr>
      </w:pPr>
      <w:r>
        <w:rPr>
          <w:sz w:val="24"/>
          <w:szCs w:val="24"/>
          <w:lang w:val="lt-LT"/>
        </w:rPr>
        <w:t xml:space="preserve">Kvietinių skyriaus statinio plotas </w:t>
      </w:r>
      <w:r w:rsidR="009219E1">
        <w:rPr>
          <w:rFonts w:eastAsia="Calibri"/>
          <w:sz w:val="24"/>
          <w:szCs w:val="24"/>
          <w:lang w:val="lt-LT"/>
        </w:rPr>
        <w:t>– 606,61</w:t>
      </w:r>
      <w:r w:rsidRPr="00BD3E6C">
        <w:rPr>
          <w:rFonts w:eastAsia="Calibri"/>
          <w:sz w:val="24"/>
          <w:szCs w:val="24"/>
          <w:lang w:val="lt-LT"/>
        </w:rPr>
        <w:t xml:space="preserve"> m².</w:t>
      </w:r>
      <w:r w:rsidR="009219E1">
        <w:rPr>
          <w:rFonts w:eastAsia="Calibri"/>
          <w:sz w:val="24"/>
          <w:szCs w:val="24"/>
          <w:lang w:val="lt-LT"/>
        </w:rPr>
        <w:t xml:space="preserve"> 2016 m. atlikta išorinė pastato renovacija:  apšiltintos sienos, pakeistas stogas. 2020 m. atliktas 1 grupės ir darbuotojų tualeto remontas. Skalbykla, darbuotojų dušas, iš dalies virtuvė nebeatitinka higienos normų: ištrupėjusios, susidėvėjusios plytelės. Grupių grindų danga pasenusi, reikalingas grupių ir koridoriaus sienų kosmetinis remontas.</w:t>
      </w:r>
    </w:p>
    <w:p w14:paraId="3313C4ED" w14:textId="77777777" w:rsidR="00712F18" w:rsidRDefault="008940FF" w:rsidP="00A824C9">
      <w:pPr>
        <w:pStyle w:val="Betarp"/>
        <w:ind w:firstLine="709"/>
        <w:jc w:val="both"/>
        <w:rPr>
          <w:rFonts w:eastAsia="Calibri"/>
          <w:sz w:val="24"/>
          <w:szCs w:val="24"/>
          <w:lang w:val="lt-LT"/>
        </w:rPr>
      </w:pPr>
      <w:r w:rsidRPr="00BD3E6C">
        <w:rPr>
          <w:rFonts w:eastAsia="Calibri"/>
          <w:b/>
          <w:sz w:val="24"/>
          <w:szCs w:val="24"/>
          <w:lang w:val="lt-LT"/>
        </w:rPr>
        <w:t>Įstaigos filosofija</w:t>
      </w:r>
      <w:r w:rsidRPr="00BD3E6C">
        <w:rPr>
          <w:rFonts w:eastAsia="Calibri"/>
          <w:sz w:val="24"/>
          <w:szCs w:val="24"/>
          <w:lang w:val="lt-LT"/>
        </w:rPr>
        <w:t xml:space="preserve">: neužtenka žinoti, reikia panaudoti; neužtenka egzistuoti, reikia būti; </w:t>
      </w:r>
      <w:r w:rsidRPr="00BD3E6C">
        <w:rPr>
          <w:rFonts w:eastAsia="Calibri"/>
          <w:sz w:val="24"/>
          <w:szCs w:val="24"/>
          <w:lang w:val="lt-LT"/>
        </w:rPr>
        <w:lastRenderedPageBreak/>
        <w:t>neužtenka norėti, reikia veikti.</w:t>
      </w:r>
    </w:p>
    <w:p w14:paraId="18767CE2" w14:textId="29047405" w:rsidR="000D793C" w:rsidRDefault="000D793C" w:rsidP="000A7A09">
      <w:pPr>
        <w:suppressAutoHyphens/>
        <w:ind w:firstLine="567"/>
        <w:jc w:val="both"/>
        <w:rPr>
          <w:bCs/>
          <w:color w:val="000000"/>
        </w:rPr>
      </w:pPr>
      <w:r w:rsidRPr="000D793C">
        <w:t xml:space="preserve">Gargždų lopšelio-darželio „Naminukas“ strateginio plano 2020–2022 m. prioritetinės kryptys: </w:t>
      </w:r>
      <w:r w:rsidRPr="000D793C">
        <w:rPr>
          <w:bCs/>
          <w:color w:val="000000"/>
        </w:rPr>
        <w:t>kokybiškas ikimokyklinis ir priešmokyklinis ugdymas, žmogiškųjų išteklių kompetencijų tobulinimas, savitos Lopšelio-darželio aplinkos kūrimas.</w:t>
      </w:r>
    </w:p>
    <w:p w14:paraId="14A1BA34" w14:textId="1D045453" w:rsidR="000D793C" w:rsidRPr="000D793C" w:rsidRDefault="000D793C" w:rsidP="000A7A09">
      <w:pPr>
        <w:suppressAutoHyphens/>
        <w:ind w:firstLine="567"/>
        <w:jc w:val="both"/>
      </w:pPr>
      <w:r w:rsidRPr="000D793C">
        <w:t xml:space="preserve">Siekdami įgyvendinti strateginį planą, jo tikslus perkėlėme į metinės veiklos planą.  </w:t>
      </w:r>
    </w:p>
    <w:p w14:paraId="1B71170A" w14:textId="38C5693A" w:rsidR="000D793C" w:rsidRPr="000D793C" w:rsidRDefault="000D793C" w:rsidP="000A7A09">
      <w:pPr>
        <w:widowControl w:val="0"/>
        <w:tabs>
          <w:tab w:val="left" w:pos="1266"/>
          <w:tab w:val="left" w:pos="1885"/>
          <w:tab w:val="left" w:pos="2254"/>
          <w:tab w:val="left" w:pos="2880"/>
          <w:tab w:val="left" w:pos="3350"/>
        </w:tabs>
        <w:suppressAutoHyphens/>
        <w:ind w:right="97" w:firstLine="567"/>
        <w:jc w:val="both"/>
        <w:rPr>
          <w:b/>
        </w:rPr>
      </w:pPr>
      <w:r w:rsidRPr="000D793C">
        <w:rPr>
          <w:b/>
        </w:rPr>
        <w:t>Įgyvendinant strateginio ir metinės veiklos plano tikslą „Tobulinti ugdymo turinį ir ugdymo proceso planavimą“ pasiekti rezultatai</w:t>
      </w:r>
      <w:r w:rsidR="00704093">
        <w:rPr>
          <w:b/>
        </w:rPr>
        <w:t>.</w:t>
      </w:r>
      <w:r w:rsidRPr="000D793C">
        <w:rPr>
          <w:b/>
        </w:rPr>
        <w:t xml:space="preserve"> </w:t>
      </w:r>
    </w:p>
    <w:p w14:paraId="5C8D8C4F" w14:textId="4A23C3BA" w:rsidR="000D793C" w:rsidRPr="000D793C" w:rsidRDefault="000D793C" w:rsidP="000A7A09">
      <w:pPr>
        <w:widowControl w:val="0"/>
        <w:tabs>
          <w:tab w:val="left" w:pos="1266"/>
          <w:tab w:val="left" w:pos="1885"/>
          <w:tab w:val="left" w:pos="2254"/>
          <w:tab w:val="left" w:pos="2880"/>
          <w:tab w:val="left" w:pos="3350"/>
        </w:tabs>
        <w:suppressAutoHyphens/>
        <w:ind w:right="97" w:firstLine="567"/>
        <w:jc w:val="both"/>
      </w:pPr>
      <w:r w:rsidRPr="000D793C">
        <w:t xml:space="preserve">Sukurta metodinių priemonių bazė </w:t>
      </w:r>
      <w:r w:rsidR="00A27020">
        <w:t xml:space="preserve">atnaujintame </w:t>
      </w:r>
      <w:r w:rsidRPr="000D793C">
        <w:t xml:space="preserve">internetiniame įstaigos puslapyje </w:t>
      </w:r>
      <w:hyperlink r:id="rId10">
        <w:r w:rsidRPr="000D793C">
          <w:rPr>
            <w:color w:val="0563C1"/>
            <w:u w:val="single"/>
          </w:rPr>
          <w:t>www.gargzdunaminukas.lt</w:t>
        </w:r>
      </w:hyperlink>
      <w:r w:rsidRPr="000D793C">
        <w:t>, įsigyta metodinės literatūros kiekvienai grupei (daugiau negu planuota) socialiniam emociniam ugdymui ir eksperimentinei veiklai organizuoti pagal pedagogų poreikius ir įstaigos tikslus.</w:t>
      </w:r>
    </w:p>
    <w:p w14:paraId="3D4C9CF3" w14:textId="0C34FA6F" w:rsidR="000D793C" w:rsidRPr="000D793C" w:rsidRDefault="000D793C" w:rsidP="000A7A09">
      <w:pPr>
        <w:suppressAutoHyphens/>
        <w:ind w:firstLine="567"/>
        <w:contextualSpacing/>
        <w:jc w:val="both"/>
        <w:rPr>
          <w:rFonts w:eastAsia="Calibri"/>
          <w:lang w:eastAsia="en-US"/>
        </w:rPr>
      </w:pPr>
      <w:r w:rsidRPr="000D793C">
        <w:t>Organizuoti 10 val. mokymai pedagogams apie STEAM idėjų taikymą.  Jau apie 30 proc. pedagogų pradėjo taikyti STEAM idėjas. 4 pedagogai jau pasidalino STEAM įgyvendinimu su respublikos pedagogais konferencijų ir seminarų metu.</w:t>
      </w:r>
    </w:p>
    <w:p w14:paraId="3F2DDF7C" w14:textId="5C0FD0B1" w:rsidR="000D793C" w:rsidRPr="000D793C" w:rsidRDefault="000D793C" w:rsidP="000A7A09">
      <w:pPr>
        <w:widowControl w:val="0"/>
        <w:tabs>
          <w:tab w:val="left" w:pos="1266"/>
          <w:tab w:val="left" w:pos="1885"/>
          <w:tab w:val="left" w:pos="2254"/>
          <w:tab w:val="left" w:pos="2880"/>
          <w:tab w:val="left" w:pos="3350"/>
        </w:tabs>
        <w:suppressAutoHyphens/>
        <w:ind w:right="97" w:firstLine="567"/>
        <w:jc w:val="both"/>
      </w:pPr>
      <w:r w:rsidRPr="000D793C">
        <w:t xml:space="preserve">Įgyvendinti/tęsiami net 7 sveikatingumo, sporto, meninio ugdymo, </w:t>
      </w:r>
      <w:r w:rsidR="00E55949">
        <w:t>etninė</w:t>
      </w:r>
      <w:r w:rsidRPr="000D793C">
        <w:t>s kultūros puoselėjimo projektai: Klaipėdos r. savivaldybės visuomenės sveikatos biuro organizuoto konkurso „10000 žingsnių iššūkiai“ nugalėtojai; įvertinti už dalyvavimą respublikiniame pradinių klasių moksleivių, darželių ir lopšelių-darželių trumpalaikiame projekte „Kaip ant mūsų stalo atkeliauja...“; dalyvauta respublikinio ikimokyklinio ir priešmokyklinio amžiaus vaikų STEAM projekte „Magiška Kalėdinė šviesa“; nuolatiniai dalyviai Lietuvos masinio futbolo asociacijos projekte „Futboliukas“; nuolatiniai respublikinio ikimokyklinio amžiaus vaikų socialinio meninio projekto „Skirtukas knygai“ dalyviai; padėkos už dalyvavimą Tarptautinės istorinio teisingumo komisijos organizuojamoje pilietinėje iniciatyvoje „Tolerancijos dėlionė“.  Šio rodiklio įgyvendinimas dvigubai viršija mūsų siekinį.</w:t>
      </w:r>
    </w:p>
    <w:p w14:paraId="5DE35D47" w14:textId="3C84AD50" w:rsidR="000D793C" w:rsidRPr="000D793C" w:rsidRDefault="000D793C" w:rsidP="000A7A09">
      <w:pPr>
        <w:widowControl w:val="0"/>
        <w:tabs>
          <w:tab w:val="left" w:pos="1266"/>
          <w:tab w:val="left" w:pos="1885"/>
          <w:tab w:val="left" w:pos="2254"/>
          <w:tab w:val="left" w:pos="2880"/>
          <w:tab w:val="left" w:pos="3350"/>
        </w:tabs>
        <w:suppressAutoHyphens/>
        <w:ind w:right="97" w:firstLine="567"/>
        <w:jc w:val="both"/>
      </w:pPr>
      <w:r w:rsidRPr="000D793C">
        <w:t xml:space="preserve">Labai didžiuojamės mūsų svarbiausiais projektais: per metus įgyvendintas etnokultūros projektas „Iš lobių skrynelės į vaikų širdeles ir stiprią sveikatą“, kuris buvo dalinai finansuotas Klaipėdos rajono savivaldybės, ir pačių organizuotas ir įgyvendintas respublikinis ikimokyklinio ugdymo įstaigų gamtosauginis projektas „Mažieji sodeliai“, skirtas E. Šimkūnaitės ir Mokyklos bendruomenės metams paminėti. Gamtosauginio projekto metu, vyko bendravimas su socialiniais partneriais iš 46 respublikos švietimo įstaigų (Kauno, Vilniaus, Ukmergės, Šiaulių, Šilutės, Mažeikių, Alytaus, Kėdainių </w:t>
      </w:r>
      <w:r>
        <w:t xml:space="preserve">miestų </w:t>
      </w:r>
      <w:r w:rsidRPr="000D793C">
        <w:t xml:space="preserve">ir t.t.). Projektą organizavome kartu su Klaipėdos r. savivaldybės </w:t>
      </w:r>
      <w:r w:rsidR="00E55949">
        <w:t xml:space="preserve">administracijos </w:t>
      </w:r>
      <w:r w:rsidRPr="000D793C">
        <w:t xml:space="preserve">Švietimo ir sporto skyriaus </w:t>
      </w:r>
      <w:r w:rsidR="00E55949">
        <w:t xml:space="preserve">vyriausiąja </w:t>
      </w:r>
      <w:r w:rsidRPr="000D793C">
        <w:t>specialiste I</w:t>
      </w:r>
      <w:r w:rsidR="00E55949">
        <w:t>.</w:t>
      </w:r>
      <w:r w:rsidRPr="000D793C">
        <w:t xml:space="preserve"> Barbšiene ir Klaipėdos universiteto Botanikos sodu. </w:t>
      </w:r>
    </w:p>
    <w:p w14:paraId="767E66B3" w14:textId="48F998E6" w:rsidR="000D793C" w:rsidRPr="000D793C" w:rsidRDefault="000D793C" w:rsidP="000A7A09">
      <w:pPr>
        <w:widowControl w:val="0"/>
        <w:tabs>
          <w:tab w:val="left" w:pos="1266"/>
          <w:tab w:val="left" w:pos="1885"/>
          <w:tab w:val="left" w:pos="2254"/>
          <w:tab w:val="left" w:pos="2880"/>
          <w:tab w:val="left" w:pos="3350"/>
        </w:tabs>
        <w:suppressAutoHyphens/>
        <w:ind w:right="97" w:firstLine="567"/>
        <w:jc w:val="both"/>
      </w:pPr>
      <w:r w:rsidRPr="000D793C">
        <w:rPr>
          <w:szCs w:val="22"/>
          <w:lang w:eastAsia="en-US"/>
        </w:rPr>
        <w:t xml:space="preserve">Pakoreguotas sveikatos  </w:t>
      </w:r>
      <w:r w:rsidRPr="000D793C">
        <w:rPr>
          <w:spacing w:val="-2"/>
          <w:szCs w:val="22"/>
          <w:lang w:eastAsia="en-US"/>
        </w:rPr>
        <w:t xml:space="preserve">stiprinimo programos </w:t>
      </w:r>
      <w:r w:rsidRPr="000D793C">
        <w:rPr>
          <w:szCs w:val="22"/>
          <w:lang w:eastAsia="en-US"/>
        </w:rPr>
        <w:t xml:space="preserve">„Sveikatos takeliu“ priemonių planas. </w:t>
      </w:r>
      <w:r w:rsidRPr="000D793C">
        <w:rPr>
          <w:spacing w:val="-4"/>
        </w:rPr>
        <w:t xml:space="preserve">Vaikai </w:t>
      </w:r>
      <w:r w:rsidRPr="000D793C">
        <w:t xml:space="preserve">mokosi bendravimo įgūdžių įgyvendinant </w:t>
      </w:r>
      <w:r w:rsidR="00E55949">
        <w:t xml:space="preserve">3 </w:t>
      </w:r>
      <w:r w:rsidRPr="000D793C">
        <w:t>socialinio</w:t>
      </w:r>
      <w:r w:rsidR="00E55949">
        <w:t xml:space="preserve"> ir </w:t>
      </w:r>
      <w:r w:rsidRPr="000D793C">
        <w:t>emocinio ugdymo programas: „Laikas kartu“, „Zipio draugai“ ir „Kimochis“.</w:t>
      </w:r>
    </w:p>
    <w:p w14:paraId="6A36CF2B" w14:textId="786E9A38" w:rsidR="000D793C" w:rsidRPr="000D793C" w:rsidRDefault="000D793C" w:rsidP="000A7A09">
      <w:pPr>
        <w:widowControl w:val="0"/>
        <w:tabs>
          <w:tab w:val="left" w:pos="1266"/>
          <w:tab w:val="left" w:pos="1885"/>
          <w:tab w:val="left" w:pos="2254"/>
          <w:tab w:val="left" w:pos="2880"/>
          <w:tab w:val="left" w:pos="3350"/>
        </w:tabs>
        <w:suppressAutoHyphens/>
        <w:ind w:right="97" w:firstLine="567"/>
        <w:jc w:val="both"/>
        <w:rPr>
          <w:szCs w:val="22"/>
          <w:lang w:eastAsia="en-US"/>
        </w:rPr>
      </w:pPr>
      <w:r w:rsidRPr="000D793C">
        <w:rPr>
          <w:szCs w:val="22"/>
          <w:lang w:eastAsia="en-US"/>
        </w:rPr>
        <w:t xml:space="preserve">Tėvų poreikius išsiaiškinome per grupių tėvų komitetų susirinkimą pavasarį: </w:t>
      </w:r>
      <w:r w:rsidR="00704093">
        <w:rPr>
          <w:szCs w:val="22"/>
          <w:lang w:eastAsia="en-US"/>
        </w:rPr>
        <w:t>jie</w:t>
      </w:r>
      <w:r w:rsidRPr="000D793C">
        <w:rPr>
          <w:szCs w:val="22"/>
          <w:lang w:eastAsia="en-US"/>
        </w:rPr>
        <w:t xml:space="preserve"> pritaria sveikatos stiprinimo krypčiai, išreiškė nuomonę dėl prioritetų </w:t>
      </w:r>
      <w:r w:rsidR="00704093">
        <w:rPr>
          <w:szCs w:val="22"/>
          <w:lang w:eastAsia="en-US"/>
        </w:rPr>
        <w:t xml:space="preserve">gerinti ugdymo </w:t>
      </w:r>
      <w:r w:rsidRPr="000D793C">
        <w:rPr>
          <w:szCs w:val="22"/>
          <w:lang w:eastAsia="en-US"/>
        </w:rPr>
        <w:t>aplink</w:t>
      </w:r>
      <w:r w:rsidR="00704093">
        <w:rPr>
          <w:szCs w:val="22"/>
          <w:lang w:eastAsia="en-US"/>
        </w:rPr>
        <w:t>ą</w:t>
      </w:r>
      <w:r w:rsidRPr="000D793C">
        <w:rPr>
          <w:szCs w:val="22"/>
          <w:lang w:eastAsia="en-US"/>
        </w:rPr>
        <w:t>.</w:t>
      </w:r>
    </w:p>
    <w:p w14:paraId="53B6A56C" w14:textId="46E18FEE" w:rsidR="000D793C" w:rsidRPr="000D793C" w:rsidRDefault="000D793C" w:rsidP="000A7A09">
      <w:pPr>
        <w:widowControl w:val="0"/>
        <w:tabs>
          <w:tab w:val="left" w:pos="892"/>
          <w:tab w:val="left" w:pos="2513"/>
          <w:tab w:val="left" w:pos="3550"/>
        </w:tabs>
        <w:suppressAutoHyphens/>
        <w:ind w:right="98" w:firstLine="567"/>
        <w:jc w:val="both"/>
        <w:rPr>
          <w:b/>
        </w:rPr>
      </w:pPr>
      <w:r w:rsidRPr="000D793C">
        <w:rPr>
          <w:b/>
        </w:rPr>
        <w:t>Įgyvendinant strateginio ir metinės veiklos plano tikslą „Siekti aukštos kiekvieno bendruomenės nario profesinės kompetencijos ir atsakomybės už savo veiklą, poreikių realizavimą“</w:t>
      </w:r>
      <w:r w:rsidRPr="000D793C">
        <w:t xml:space="preserve"> </w:t>
      </w:r>
      <w:r w:rsidRPr="000D793C">
        <w:rPr>
          <w:b/>
        </w:rPr>
        <w:t>pasiekti rezultatai</w:t>
      </w:r>
      <w:r w:rsidR="00704093">
        <w:rPr>
          <w:b/>
        </w:rPr>
        <w:t>.</w:t>
      </w:r>
    </w:p>
    <w:p w14:paraId="20F5034B" w14:textId="4C80090A" w:rsidR="000D793C" w:rsidRPr="000D793C" w:rsidRDefault="000D793C" w:rsidP="000A7A09">
      <w:pPr>
        <w:widowControl w:val="0"/>
        <w:tabs>
          <w:tab w:val="left" w:pos="892"/>
          <w:tab w:val="left" w:pos="2513"/>
          <w:tab w:val="left" w:pos="3550"/>
        </w:tabs>
        <w:suppressAutoHyphens/>
        <w:ind w:right="98" w:firstLine="567"/>
        <w:jc w:val="both"/>
      </w:pPr>
      <w:r w:rsidRPr="000D793C">
        <w:t xml:space="preserve">Kiekvienas mokytojas mažiausiai po 5 dienas per metus dalyvavo nuotoliniuose kvalifikacijos </w:t>
      </w:r>
      <w:r w:rsidR="00704093">
        <w:t xml:space="preserve">tobulinimo </w:t>
      </w:r>
      <w:r w:rsidRPr="000D793C">
        <w:t>mokymuose. Džiugu, kad į savo asmeninių kompetencijų tobulinimą įsitraukė ir 50 proc. nepedagoginio personalo. Įgytos darbuotojų kompetencijos, žinios padeda siekti įstaigos tikslų ir kiekvienam asmeniškai tobulėti.</w:t>
      </w:r>
    </w:p>
    <w:p w14:paraId="728C0CAA" w14:textId="0916536C" w:rsidR="000D793C" w:rsidRPr="000D793C" w:rsidRDefault="000D793C" w:rsidP="00260B53">
      <w:pPr>
        <w:widowControl w:val="0"/>
        <w:tabs>
          <w:tab w:val="left" w:pos="892"/>
          <w:tab w:val="left" w:pos="2513"/>
          <w:tab w:val="left" w:pos="3550"/>
        </w:tabs>
        <w:suppressAutoHyphens/>
        <w:ind w:right="96" w:firstLine="567"/>
        <w:jc w:val="both"/>
      </w:pPr>
      <w:r w:rsidRPr="000D793C">
        <w:t>Išsamiai išanalizuota</w:t>
      </w:r>
      <w:r w:rsidRPr="000D793C">
        <w:rPr>
          <w:szCs w:val="20"/>
          <w:lang w:eastAsia="en-US"/>
        </w:rPr>
        <w:t xml:space="preserve"> „</w:t>
      </w:r>
      <w:r w:rsidRPr="000D793C">
        <w:t>Klaipėdos r. ugdymo įstaigų 2020 m. psichologinio mikroklimato tyrimo ataskaita“</w:t>
      </w:r>
      <w:r w:rsidR="00704093">
        <w:t>:</w:t>
      </w:r>
      <w:r w:rsidRPr="000D793C">
        <w:t xml:space="preserve"> gavome savo įstaigos tyrimo rezultatus, konsultavomės su tyrimo</w:t>
      </w:r>
      <w:r>
        <w:t xml:space="preserve"> rengėjais</w:t>
      </w:r>
      <w:r w:rsidRPr="000D793C">
        <w:t>. Numatytos priemonės, kurios dar labiau gerintų įstaigos darbuotojų mikroklimatą, tikslingą kiekvieno asmens tobulėjimą. 50 proc. darbuotojų dalyvavo Klaipėdos r. savivaldybės visuomenės sveikatos biuro inicijuotose mokymuose „Streso valdymas. Emocijų žemėlapis“ ir „Konfliktų valdymas. Praktiniai veiksmai“. Tobulindami asmenines ir profesines kompetencijas pedagog</w:t>
      </w:r>
      <w:r w:rsidR="00704093">
        <w:t>ai</w:t>
      </w:r>
      <w:r w:rsidRPr="000D793C">
        <w:t xml:space="preserve"> dalyvavo įvairiuose IT mokymuose, patys dali</w:t>
      </w:r>
      <w:r w:rsidR="00704093">
        <w:t>j</w:t>
      </w:r>
      <w:r w:rsidRPr="000D793C">
        <w:t>o praktinius patarimus</w:t>
      </w:r>
      <w:r w:rsidR="00704093">
        <w:t>,</w:t>
      </w:r>
      <w:r w:rsidRPr="000D793C">
        <w:t xml:space="preserve"> kaip naudotis Padlet </w:t>
      </w:r>
      <w:r w:rsidRPr="000D793C">
        <w:lastRenderedPageBreak/>
        <w:t xml:space="preserve">programėle. Tobulino savo kompetencijas, kaip pažinti kitokius vaikus ir padėti jiems suvaldyti savo elgesį bei emocijas, </w:t>
      </w:r>
      <w:r w:rsidR="00704093">
        <w:t>dėl</w:t>
      </w:r>
      <w:r w:rsidRPr="000D793C">
        <w:t xml:space="preserve"> specialiųjų poreikių vaikų ugdym</w:t>
      </w:r>
      <w:r w:rsidR="00704093">
        <w:t>o</w:t>
      </w:r>
      <w:r w:rsidRPr="000D793C">
        <w:t>, autizm</w:t>
      </w:r>
      <w:r w:rsidR="00704093">
        <w:t>o</w:t>
      </w:r>
      <w:r w:rsidRPr="000D793C">
        <w:t xml:space="preserve"> ir kt. 77 proc. pedagogų patys rengė pranešimus ir dalinosi patirtimi su kolegomis: respublikinėje praktinėje-teorinėje konferencijoje „Patyriminio vaikų ugdymo galimybės įgyvendinant ikimokyklinio, priešmokyklinio ir neformaliojo švietimo ugdymo programas“; Šiaulių r. Kuršėnų lopšelio-darželio ir Šiaulių r. švietimo pagalbos tarnybos organizuotame seminare „Patirtis ugdymas(is) – įdomu, vertinga, inovatyvu“, įstaigos pedagogams „Mokytojas – mokytojui“ apie inovatyvų požiūrį į vaikų fizinį aktyvumą, respublikinėje ankstyvojo amžiaus vaikų ugdytojų metodinėje-praktinėje konferencijoje „Šiandienos vaikai – ateities visuomenė“ apie STEAM galimybes.</w:t>
      </w:r>
    </w:p>
    <w:p w14:paraId="01CECD59" w14:textId="388B0F08" w:rsidR="000D793C" w:rsidRPr="000D793C" w:rsidRDefault="000D793C" w:rsidP="000A7A09">
      <w:pPr>
        <w:suppressAutoHyphens/>
        <w:ind w:firstLine="567"/>
        <w:jc w:val="both"/>
      </w:pPr>
      <w:r w:rsidRPr="000D793C">
        <w:t>Lopšelio-darželio veiklos kokybės įsivertinimo proceso gerinimui parengtas įsivertinimo modelis, kuriame dalyvauja įstaigos bendruomenė. Grįžtamajam ryšiui, kaip kolegos vertina vieni kitus, nusistatėme kiekvieno darbuotojo vertinimo kriterijus ir susidarėme vertinimo sistemą. Vertinimo rezultatai padės kiekvienam išsikelti asmeninio tobulėjimo sritis.</w:t>
      </w:r>
    </w:p>
    <w:p w14:paraId="75A87EE9" w14:textId="6079E8B5" w:rsidR="000D793C" w:rsidRPr="000D793C" w:rsidRDefault="000D793C" w:rsidP="000A7A09">
      <w:pPr>
        <w:suppressAutoHyphens/>
        <w:ind w:firstLine="567"/>
        <w:jc w:val="both"/>
      </w:pPr>
      <w:r w:rsidRPr="000D793C">
        <w:t>Beveik visi pedagogai, švietimo pagalbos specialistai ir dalis nepedagoginių darbuotojų priklauso vienokai ar kitokiai darbo grupei, kurios įsitraukia į įstaigos valdymą ir strateginio bei metinio plano įgyvendinimą.</w:t>
      </w:r>
    </w:p>
    <w:p w14:paraId="5C199799" w14:textId="1235CF14" w:rsidR="000D793C" w:rsidRPr="000D793C" w:rsidRDefault="000D793C" w:rsidP="000A7A09">
      <w:pPr>
        <w:suppressAutoHyphens/>
        <w:ind w:firstLine="567"/>
        <w:jc w:val="both"/>
        <w:rPr>
          <w:b/>
        </w:rPr>
      </w:pPr>
      <w:r w:rsidRPr="000D793C">
        <w:rPr>
          <w:b/>
        </w:rPr>
        <w:t>Įgyvendinant strateginio ir metinės veiklos plano tikslą „Kurti vaikų poreikius tenkinančias patogias ir patrauklias šiuolaikiškas ugdymo (si) aplinkas“ pasiekti rezultatai</w:t>
      </w:r>
      <w:r w:rsidR="00704093">
        <w:rPr>
          <w:b/>
        </w:rPr>
        <w:t>.</w:t>
      </w:r>
    </w:p>
    <w:p w14:paraId="5CD9A92A" w14:textId="097DA03F" w:rsidR="000D793C" w:rsidRPr="000D793C" w:rsidRDefault="000D793C" w:rsidP="000A7A09">
      <w:pPr>
        <w:suppressAutoHyphens/>
        <w:ind w:firstLine="567"/>
        <w:jc w:val="both"/>
        <w:rPr>
          <w:b/>
        </w:rPr>
      </w:pPr>
      <w:r w:rsidRPr="000D793C">
        <w:rPr>
          <w:szCs w:val="22"/>
          <w:lang w:eastAsia="en-US"/>
        </w:rPr>
        <w:t xml:space="preserve">Kuriama sveikatai palanki aplinka: </w:t>
      </w:r>
      <w:r w:rsidRPr="000D793C">
        <w:rPr>
          <w:rFonts w:eastAsia="Calibri"/>
          <w:lang w:eastAsia="en-US"/>
        </w:rPr>
        <w:t>priemonės grupėse grūdinimuisi (lininiai rankšluosčiai, šepečiai, dubenys, laistytuvai, takeliai ir pan.), fizinio aktyvumo erdvės, Basakojų takai lauke ir grupėse, krepšinio aikštelė.</w:t>
      </w:r>
      <w:r w:rsidRPr="000D793C">
        <w:t xml:space="preserve"> Kiekviena grupė kasmet atnaujina/papildo po 1 ugdomąją erdvę. Įgytos inovatyvios ugdymo  priemonės: 20 vnt. planšečių, atnaujinti 4 nešiojami kompiuteriai, 1 grupei įrengtas projektorius, 1 grupė įsigijo robotikos priemonių, keliose grupėse priemonių tyrinėjimams, eksperimentams, STEAM ugdymui, Kvietinių skyriuje sveikatinimo priemonių – pojūčių taką.</w:t>
      </w:r>
    </w:p>
    <w:p w14:paraId="253B8F45" w14:textId="6B47FE52" w:rsidR="000D793C" w:rsidRPr="000D793C" w:rsidRDefault="000D793C" w:rsidP="000A7A09">
      <w:pPr>
        <w:suppressAutoHyphens/>
        <w:ind w:firstLine="567"/>
        <w:jc w:val="both"/>
      </w:pPr>
      <w:r w:rsidRPr="000D793C">
        <w:t>Lopšelio-darželio kieme rekonstruotos 4 pavėsinės – uždėti stogeliai, įruoštos žaidimams, eksperimentams, poilsiui ir sportui erdvės: sodo-daržo erdvė, fizinio aktyvumo, poilsio erdvės, etnokultūrinėje erdvėje įrengti „Mažieji sodeliai“. Naujų erdvių atsiradimas skatina vaikų aktyvumą.</w:t>
      </w:r>
    </w:p>
    <w:p w14:paraId="78F409D4" w14:textId="029B8455" w:rsidR="000D793C" w:rsidRPr="000D793C" w:rsidRDefault="000D793C" w:rsidP="000A7A09">
      <w:pPr>
        <w:suppressAutoHyphens/>
        <w:ind w:firstLine="567"/>
        <w:jc w:val="both"/>
      </w:pPr>
      <w:r w:rsidRPr="000D793C">
        <w:t>2020 m. ypač daug dirbome kurdami lopšelio-darželio erdves iš rėmėjų lėšų, pačių darbuotojų suvežtų medžiagų</w:t>
      </w:r>
      <w:r w:rsidR="00704093">
        <w:t>. D</w:t>
      </w:r>
      <w:r w:rsidRPr="000D793C">
        <w:t>alyvavome Mokyklų edukacinių aplinkų konkurse ir iš daugybės respublikos dalyvavusių darželių tapome vieni iš nugalėtojų.</w:t>
      </w:r>
    </w:p>
    <w:p w14:paraId="4529F9F5" w14:textId="362D2B07" w:rsidR="00BC131C" w:rsidRPr="001609E6" w:rsidRDefault="00DE35D3" w:rsidP="000A7A09">
      <w:pPr>
        <w:pStyle w:val="Betarp"/>
        <w:ind w:firstLine="567"/>
        <w:jc w:val="both"/>
        <w:rPr>
          <w:rFonts w:eastAsia="Calibri"/>
          <w:sz w:val="24"/>
          <w:szCs w:val="24"/>
          <w:lang w:val="lt-LT"/>
        </w:rPr>
      </w:pPr>
      <w:r>
        <w:rPr>
          <w:rFonts w:eastAsia="Calibri"/>
          <w:sz w:val="24"/>
          <w:szCs w:val="24"/>
          <w:lang w:val="lt-LT"/>
        </w:rPr>
        <w:t>2021</w:t>
      </w:r>
      <w:r w:rsidR="006B4BC9" w:rsidRPr="001609E6">
        <w:rPr>
          <w:rFonts w:eastAsia="Calibri"/>
          <w:sz w:val="24"/>
          <w:szCs w:val="24"/>
          <w:lang w:val="lt-LT"/>
        </w:rPr>
        <w:t xml:space="preserve"> metais </w:t>
      </w:r>
      <w:r w:rsidR="0022422F">
        <w:rPr>
          <w:rFonts w:eastAsia="Calibri"/>
          <w:sz w:val="24"/>
          <w:szCs w:val="24"/>
          <w:lang w:val="lt-LT"/>
        </w:rPr>
        <w:t xml:space="preserve">Gargždų lopšelyje-darželyje „Naminukas“ ir Kvietinių skyriuje </w:t>
      </w:r>
      <w:r w:rsidR="0014181D">
        <w:rPr>
          <w:rFonts w:eastAsia="Calibri"/>
          <w:sz w:val="24"/>
          <w:szCs w:val="24"/>
          <w:lang w:val="lt-LT"/>
        </w:rPr>
        <w:t>toliau kurs</w:t>
      </w:r>
      <w:r w:rsidR="00570D87" w:rsidRPr="001609E6">
        <w:rPr>
          <w:rFonts w:eastAsia="Calibri"/>
          <w:sz w:val="24"/>
          <w:szCs w:val="24"/>
          <w:lang w:val="lt-LT"/>
        </w:rPr>
        <w:t>i</w:t>
      </w:r>
      <w:r w:rsidR="0014181D">
        <w:rPr>
          <w:rFonts w:eastAsia="Calibri"/>
          <w:sz w:val="24"/>
          <w:szCs w:val="24"/>
          <w:lang w:val="lt-LT"/>
        </w:rPr>
        <w:t>me</w:t>
      </w:r>
      <w:r w:rsidR="00570D87" w:rsidRPr="001609E6">
        <w:rPr>
          <w:rFonts w:eastAsia="Calibri"/>
          <w:sz w:val="24"/>
          <w:szCs w:val="24"/>
          <w:lang w:val="lt-LT"/>
        </w:rPr>
        <w:t xml:space="preserve"> lauko edukacines erdves sveikatos stiprinimui, pažinimo, eksperimentavimo veiklai, bendradarbiaujant su tėvais ir rėmėjais, panaudojant paramos lėšas. </w:t>
      </w:r>
      <w:r w:rsidR="004B4536" w:rsidRPr="001609E6">
        <w:rPr>
          <w:rFonts w:eastAsia="Calibri"/>
          <w:sz w:val="24"/>
          <w:szCs w:val="24"/>
          <w:lang w:val="lt-LT"/>
        </w:rPr>
        <w:t>Tęsime sveikatos program</w:t>
      </w:r>
      <w:r w:rsidR="00704093">
        <w:rPr>
          <w:rFonts w:eastAsia="Calibri"/>
          <w:sz w:val="24"/>
          <w:szCs w:val="24"/>
          <w:lang w:val="lt-LT"/>
        </w:rPr>
        <w:t>os</w:t>
      </w:r>
      <w:r w:rsidR="004B4536" w:rsidRPr="001609E6">
        <w:rPr>
          <w:rFonts w:eastAsia="Calibri"/>
          <w:sz w:val="24"/>
          <w:szCs w:val="24"/>
          <w:lang w:val="lt-LT"/>
        </w:rPr>
        <w:t xml:space="preserve"> „Sveikatos takeliu“</w:t>
      </w:r>
      <w:r w:rsidR="00704093">
        <w:rPr>
          <w:rFonts w:eastAsia="Calibri"/>
          <w:sz w:val="24"/>
          <w:szCs w:val="24"/>
          <w:lang w:val="lt-LT"/>
        </w:rPr>
        <w:t xml:space="preserve"> įgyvendinimą</w:t>
      </w:r>
      <w:r w:rsidR="004B4536" w:rsidRPr="001609E6">
        <w:rPr>
          <w:rFonts w:eastAsia="Calibri"/>
          <w:sz w:val="24"/>
          <w:szCs w:val="24"/>
          <w:lang w:val="lt-LT"/>
        </w:rPr>
        <w:t xml:space="preserve">. </w:t>
      </w:r>
      <w:r w:rsidR="0014181D">
        <w:rPr>
          <w:rFonts w:eastAsia="Calibri"/>
          <w:sz w:val="24"/>
          <w:szCs w:val="24"/>
          <w:lang w:val="lt-LT"/>
        </w:rPr>
        <w:t xml:space="preserve">Gavus finansavimą iš </w:t>
      </w:r>
      <w:r w:rsidR="0014181D" w:rsidRPr="001609E6">
        <w:rPr>
          <w:rFonts w:eastAsia="Calibri"/>
          <w:sz w:val="24"/>
          <w:szCs w:val="24"/>
          <w:lang w:val="lt-LT"/>
        </w:rPr>
        <w:t>Sporto rėmimų progra</w:t>
      </w:r>
      <w:r w:rsidR="0014181D">
        <w:rPr>
          <w:rFonts w:eastAsia="Calibri"/>
          <w:sz w:val="24"/>
          <w:szCs w:val="24"/>
          <w:lang w:val="lt-LT"/>
        </w:rPr>
        <w:t>mo</w:t>
      </w:r>
      <w:r w:rsidR="0014181D" w:rsidRPr="001609E6">
        <w:rPr>
          <w:rFonts w:eastAsia="Calibri"/>
          <w:sz w:val="24"/>
          <w:szCs w:val="24"/>
          <w:lang w:val="lt-LT"/>
        </w:rPr>
        <w:t>s</w:t>
      </w:r>
      <w:r w:rsidR="00704093">
        <w:rPr>
          <w:rFonts w:eastAsia="Calibri"/>
          <w:sz w:val="24"/>
          <w:szCs w:val="24"/>
          <w:lang w:val="lt-LT"/>
        </w:rPr>
        <w:t>,</w:t>
      </w:r>
      <w:r w:rsidR="0014181D">
        <w:rPr>
          <w:rFonts w:eastAsia="Calibri"/>
          <w:sz w:val="24"/>
          <w:szCs w:val="24"/>
          <w:lang w:val="lt-LT"/>
        </w:rPr>
        <w:t xml:space="preserve"> įgyvendinsime projektą „Sportuojantis Naminukas“</w:t>
      </w:r>
      <w:r w:rsidR="0014181D" w:rsidRPr="001609E6">
        <w:rPr>
          <w:rFonts w:eastAsia="Calibri"/>
          <w:sz w:val="24"/>
          <w:szCs w:val="24"/>
          <w:lang w:val="lt-LT"/>
        </w:rPr>
        <w:t>.</w:t>
      </w:r>
      <w:r w:rsidR="0014181D">
        <w:rPr>
          <w:rFonts w:eastAsia="Calibri"/>
          <w:sz w:val="24"/>
          <w:szCs w:val="24"/>
          <w:lang w:val="lt-LT"/>
        </w:rPr>
        <w:t xml:space="preserve"> </w:t>
      </w:r>
      <w:r w:rsidR="0022422F">
        <w:rPr>
          <w:rFonts w:eastAsia="Calibri"/>
          <w:sz w:val="24"/>
          <w:szCs w:val="24"/>
          <w:lang w:val="lt-LT"/>
        </w:rPr>
        <w:t>Ugdymo kokybei gerinti aktyviai taikysime STEAM ugdymo strategiją, todėl t</w:t>
      </w:r>
      <w:r>
        <w:rPr>
          <w:rFonts w:eastAsia="Calibri"/>
          <w:sz w:val="24"/>
          <w:szCs w:val="24"/>
          <w:lang w:val="lt-LT"/>
        </w:rPr>
        <w:t>ęsime visų darbuotojų profes</w:t>
      </w:r>
      <w:r w:rsidR="0022422F">
        <w:rPr>
          <w:rFonts w:eastAsia="Calibri"/>
          <w:sz w:val="24"/>
          <w:szCs w:val="24"/>
          <w:lang w:val="lt-LT"/>
        </w:rPr>
        <w:t>inio</w:t>
      </w:r>
      <w:r>
        <w:rPr>
          <w:rFonts w:eastAsia="Calibri"/>
          <w:sz w:val="24"/>
          <w:szCs w:val="24"/>
          <w:lang w:val="lt-LT"/>
        </w:rPr>
        <w:t xml:space="preserve"> tobulėjim</w:t>
      </w:r>
      <w:r w:rsidR="0022422F">
        <w:rPr>
          <w:rFonts w:eastAsia="Calibri"/>
          <w:sz w:val="24"/>
          <w:szCs w:val="24"/>
          <w:lang w:val="lt-LT"/>
        </w:rPr>
        <w:t>o skatinimą</w:t>
      </w:r>
      <w:r w:rsidR="00704093">
        <w:rPr>
          <w:rFonts w:eastAsia="Calibri"/>
          <w:sz w:val="24"/>
          <w:szCs w:val="24"/>
          <w:lang w:val="lt-LT"/>
        </w:rPr>
        <w:t>. B</w:t>
      </w:r>
      <w:r w:rsidR="00570D87" w:rsidRPr="001609E6">
        <w:rPr>
          <w:rFonts w:eastAsia="Calibri"/>
          <w:sz w:val="24"/>
          <w:szCs w:val="24"/>
          <w:lang w:val="lt-LT"/>
        </w:rPr>
        <w:t>endradarbiaudami su Klaipėdos rajono švietimo centru</w:t>
      </w:r>
      <w:r w:rsidR="00704093">
        <w:rPr>
          <w:rFonts w:eastAsia="Calibri"/>
          <w:sz w:val="24"/>
          <w:szCs w:val="24"/>
          <w:lang w:val="lt-LT"/>
        </w:rPr>
        <w:t>,</w:t>
      </w:r>
      <w:r w:rsidR="00570D87" w:rsidRPr="001609E6">
        <w:rPr>
          <w:rFonts w:eastAsia="Calibri"/>
          <w:sz w:val="24"/>
          <w:szCs w:val="24"/>
          <w:lang w:val="lt-LT"/>
        </w:rPr>
        <w:t xml:space="preserve"> </w:t>
      </w:r>
      <w:r w:rsidR="0022422F">
        <w:rPr>
          <w:rFonts w:eastAsia="Calibri"/>
          <w:sz w:val="24"/>
          <w:szCs w:val="24"/>
          <w:lang w:val="lt-LT"/>
        </w:rPr>
        <w:t>dalyvaujame ilgalaikėje</w:t>
      </w:r>
      <w:r w:rsidR="00570D87" w:rsidRPr="001609E6">
        <w:rPr>
          <w:rFonts w:eastAsia="Calibri"/>
          <w:sz w:val="24"/>
          <w:szCs w:val="24"/>
          <w:lang w:val="lt-LT"/>
        </w:rPr>
        <w:t xml:space="preserve"> inovacijų </w:t>
      </w:r>
      <w:r w:rsidR="004B4536" w:rsidRPr="001609E6">
        <w:rPr>
          <w:rFonts w:eastAsia="Calibri"/>
          <w:sz w:val="24"/>
          <w:szCs w:val="24"/>
          <w:lang w:val="lt-LT"/>
        </w:rPr>
        <w:t xml:space="preserve">(STEAM) </w:t>
      </w:r>
      <w:r w:rsidR="00570D87" w:rsidRPr="001609E6">
        <w:rPr>
          <w:rFonts w:eastAsia="Calibri"/>
          <w:sz w:val="24"/>
          <w:szCs w:val="24"/>
          <w:lang w:val="lt-LT"/>
        </w:rPr>
        <w:t>taikymo</w:t>
      </w:r>
      <w:r w:rsidR="004B4536" w:rsidRPr="001609E6">
        <w:rPr>
          <w:rFonts w:eastAsia="Calibri"/>
          <w:sz w:val="24"/>
          <w:szCs w:val="24"/>
          <w:lang w:val="lt-LT"/>
        </w:rPr>
        <w:t xml:space="preserve"> </w:t>
      </w:r>
      <w:r w:rsidR="0022422F">
        <w:rPr>
          <w:rFonts w:eastAsia="Calibri"/>
          <w:sz w:val="24"/>
          <w:szCs w:val="24"/>
          <w:lang w:val="lt-LT"/>
        </w:rPr>
        <w:t>kvalifikacinėje</w:t>
      </w:r>
      <w:r w:rsidR="00BC1575" w:rsidRPr="001609E6">
        <w:rPr>
          <w:rFonts w:eastAsia="Calibri"/>
          <w:sz w:val="24"/>
          <w:szCs w:val="24"/>
          <w:lang w:val="lt-LT"/>
        </w:rPr>
        <w:t xml:space="preserve"> </w:t>
      </w:r>
      <w:r w:rsidR="0022422F">
        <w:rPr>
          <w:rFonts w:eastAsia="Calibri"/>
          <w:sz w:val="24"/>
          <w:szCs w:val="24"/>
          <w:lang w:val="lt-LT"/>
        </w:rPr>
        <w:t>programoje ir stojame į BDT (besimokančių darželių tinklą)</w:t>
      </w:r>
      <w:r w:rsidR="00570D87" w:rsidRPr="001609E6">
        <w:rPr>
          <w:rFonts w:eastAsia="Calibri"/>
          <w:sz w:val="24"/>
          <w:szCs w:val="24"/>
          <w:lang w:val="lt-LT"/>
        </w:rPr>
        <w:t xml:space="preserve">. </w:t>
      </w:r>
      <w:r w:rsidR="0014181D">
        <w:rPr>
          <w:rFonts w:eastAsia="Calibri"/>
          <w:sz w:val="24"/>
          <w:szCs w:val="24"/>
          <w:lang w:val="lt-LT"/>
        </w:rPr>
        <w:t>Darbo sąlygų, atitinkančių higienos normas, gerinimui norime remontuoti Kvietinių skyriaus virtuvę, pakeisti grupių grindų dangą; „Naminuke“ visose grupėse, miegamuosiuose, rūbinėse pakeisti šviestuvus, atnaujinti keletą virtuvės įrenginių.</w:t>
      </w:r>
    </w:p>
    <w:p w14:paraId="7667143A" w14:textId="77777777" w:rsidR="00F02284" w:rsidRPr="001609E6" w:rsidRDefault="00F02284" w:rsidP="002D12E0">
      <w:pPr>
        <w:pStyle w:val="Betarp"/>
        <w:ind w:firstLine="567"/>
        <w:jc w:val="both"/>
        <w:rPr>
          <w:rFonts w:eastAsia="Calibri"/>
          <w:sz w:val="24"/>
          <w:szCs w:val="24"/>
          <w:lang w:val="lt-LT"/>
        </w:rPr>
      </w:pPr>
      <w:r w:rsidRPr="001609E6">
        <w:rPr>
          <w:rFonts w:eastAsia="Calibri"/>
          <w:sz w:val="24"/>
          <w:szCs w:val="24"/>
          <w:lang w:val="lt-LT"/>
        </w:rPr>
        <w:t>Veiklos rizikos</w:t>
      </w:r>
      <w:r w:rsidR="004B4536" w:rsidRPr="001609E6">
        <w:rPr>
          <w:rFonts w:eastAsia="Calibri"/>
          <w:sz w:val="24"/>
          <w:szCs w:val="24"/>
          <w:lang w:val="lt-LT"/>
        </w:rPr>
        <w:t xml:space="preserve"> (problemos)</w:t>
      </w:r>
      <w:r w:rsidRPr="001609E6">
        <w:rPr>
          <w:rFonts w:eastAsia="Calibri"/>
          <w:sz w:val="24"/>
          <w:szCs w:val="24"/>
          <w:lang w:val="lt-LT"/>
        </w:rPr>
        <w:t xml:space="preserve">: </w:t>
      </w:r>
    </w:p>
    <w:p w14:paraId="6B7FE84F" w14:textId="77777777" w:rsidR="00AE342F" w:rsidRDefault="00AE342F" w:rsidP="000A7A09">
      <w:pPr>
        <w:pStyle w:val="Betarp"/>
        <w:numPr>
          <w:ilvl w:val="0"/>
          <w:numId w:val="11"/>
        </w:numPr>
        <w:ind w:left="714" w:hanging="147"/>
        <w:jc w:val="both"/>
        <w:rPr>
          <w:rFonts w:eastAsia="Calibri"/>
          <w:sz w:val="24"/>
          <w:szCs w:val="24"/>
          <w:lang w:val="lt-LT"/>
        </w:rPr>
      </w:pPr>
      <w:r w:rsidRPr="001609E6">
        <w:rPr>
          <w:rFonts w:eastAsia="Calibri"/>
          <w:sz w:val="24"/>
          <w:szCs w:val="24"/>
          <w:lang w:val="lt-LT"/>
        </w:rPr>
        <w:t xml:space="preserve">Negautas finansavimas iš </w:t>
      </w:r>
      <w:r w:rsidR="0022422F">
        <w:rPr>
          <w:rFonts w:eastAsia="Calibri"/>
          <w:sz w:val="24"/>
          <w:szCs w:val="24"/>
          <w:lang w:val="lt-LT"/>
        </w:rPr>
        <w:t>Sporto rėmimo fondo</w:t>
      </w:r>
      <w:r w:rsidRPr="001609E6">
        <w:rPr>
          <w:rFonts w:eastAsia="Calibri"/>
          <w:sz w:val="24"/>
          <w:szCs w:val="24"/>
          <w:lang w:val="lt-LT"/>
        </w:rPr>
        <w:t>.</w:t>
      </w:r>
    </w:p>
    <w:p w14:paraId="250006A0" w14:textId="2BA75CE3" w:rsidR="0022422F" w:rsidRDefault="000A7A09" w:rsidP="000A7A09">
      <w:pPr>
        <w:pStyle w:val="Betarp"/>
        <w:numPr>
          <w:ilvl w:val="0"/>
          <w:numId w:val="11"/>
        </w:numPr>
        <w:ind w:left="284" w:firstLine="283"/>
        <w:jc w:val="both"/>
        <w:rPr>
          <w:rFonts w:eastAsia="Calibri"/>
          <w:sz w:val="24"/>
          <w:szCs w:val="24"/>
          <w:lang w:val="lt-LT"/>
        </w:rPr>
      </w:pPr>
      <w:r>
        <w:rPr>
          <w:rFonts w:eastAsia="Calibri"/>
          <w:sz w:val="24"/>
          <w:szCs w:val="24"/>
          <w:lang w:val="lt-LT"/>
        </w:rPr>
        <w:t xml:space="preserve"> </w:t>
      </w:r>
      <w:r w:rsidR="0014181D">
        <w:rPr>
          <w:rFonts w:eastAsia="Calibri"/>
          <w:sz w:val="24"/>
          <w:szCs w:val="24"/>
          <w:lang w:val="lt-LT"/>
        </w:rPr>
        <w:t>Ekstremali situacija, veiklos ribojimai dėl karantino.</w:t>
      </w:r>
    </w:p>
    <w:p w14:paraId="0D0AFF92" w14:textId="77777777" w:rsidR="00562254" w:rsidRDefault="00D66C6C" w:rsidP="002A5731">
      <w:pPr>
        <w:pStyle w:val="Betarp"/>
        <w:jc w:val="center"/>
        <w:rPr>
          <w:rFonts w:eastAsia="Calibri"/>
          <w:sz w:val="24"/>
          <w:szCs w:val="24"/>
          <w:lang w:val="lt-LT"/>
        </w:rPr>
      </w:pPr>
      <w:r>
        <w:rPr>
          <w:rFonts w:eastAsia="Calibri"/>
          <w:sz w:val="24"/>
          <w:szCs w:val="24"/>
          <w:lang w:val="lt-LT"/>
        </w:rPr>
        <w:t>_____</w:t>
      </w:r>
      <w:r w:rsidR="002A5731">
        <w:rPr>
          <w:rFonts w:eastAsia="Calibri"/>
          <w:sz w:val="24"/>
          <w:szCs w:val="24"/>
          <w:lang w:val="lt-LT"/>
        </w:rPr>
        <w:t>_________________________________</w:t>
      </w:r>
    </w:p>
    <w:sectPr w:rsidR="00562254" w:rsidSect="000A7A09">
      <w:headerReference w:type="even" r:id="rId11"/>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D0D5" w14:textId="77777777" w:rsidR="004B5D24" w:rsidRDefault="004B5D24">
      <w:r>
        <w:separator/>
      </w:r>
    </w:p>
  </w:endnote>
  <w:endnote w:type="continuationSeparator" w:id="0">
    <w:p w14:paraId="12301B58" w14:textId="77777777" w:rsidR="004B5D24" w:rsidRDefault="004B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90C16" w14:textId="77777777" w:rsidR="004B5D24" w:rsidRDefault="004B5D24">
      <w:r>
        <w:separator/>
      </w:r>
    </w:p>
  </w:footnote>
  <w:footnote w:type="continuationSeparator" w:id="0">
    <w:p w14:paraId="772C6E5F" w14:textId="77777777" w:rsidR="004B5D24" w:rsidRDefault="004B5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F700" w14:textId="77777777" w:rsidR="009525FA" w:rsidRDefault="009525FA" w:rsidP="009B44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E9C6BE" w14:textId="77777777" w:rsidR="009525FA" w:rsidRDefault="009525F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7FBD" w14:textId="3C1FE25E" w:rsidR="009525FA" w:rsidRDefault="009525FA" w:rsidP="009B44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2B44">
      <w:rPr>
        <w:rStyle w:val="Puslapionumeris"/>
        <w:noProof/>
      </w:rPr>
      <w:t>2</w:t>
    </w:r>
    <w:r>
      <w:rPr>
        <w:rStyle w:val="Puslapionumeris"/>
      </w:rPr>
      <w:fldChar w:fldCharType="end"/>
    </w:r>
  </w:p>
  <w:p w14:paraId="26092CBC" w14:textId="77777777" w:rsidR="009525FA" w:rsidRDefault="009525F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77A"/>
    <w:multiLevelType w:val="hybridMultilevel"/>
    <w:tmpl w:val="EE70E7A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 w15:restartNumberingAfterBreak="0">
    <w:nsid w:val="139D21C3"/>
    <w:multiLevelType w:val="hybridMultilevel"/>
    <w:tmpl w:val="D70C6E2C"/>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23B16E4C"/>
    <w:multiLevelType w:val="hybridMultilevel"/>
    <w:tmpl w:val="3B84B4B6"/>
    <w:lvl w:ilvl="0" w:tplc="04270001">
      <w:start w:val="1"/>
      <w:numFmt w:val="bullet"/>
      <w:lvlText w:val=""/>
      <w:lvlJc w:val="left"/>
      <w:pPr>
        <w:ind w:left="1440" w:hanging="360"/>
      </w:pPr>
      <w:rPr>
        <w:rFonts w:ascii="Symbol" w:hAnsi="Symbol" w:hint="default"/>
      </w:rPr>
    </w:lvl>
    <w:lvl w:ilvl="1" w:tplc="44780E40">
      <w:numFmt w:val="bullet"/>
      <w:lvlText w:val="–"/>
      <w:lvlJc w:val="left"/>
      <w:pPr>
        <w:ind w:left="2160" w:hanging="360"/>
      </w:pPr>
      <w:rPr>
        <w:rFonts w:ascii="Times New Roman" w:eastAsia="Calibri"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57C4A25"/>
    <w:multiLevelType w:val="hybridMultilevel"/>
    <w:tmpl w:val="F6A60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0538E3"/>
    <w:multiLevelType w:val="hybridMultilevel"/>
    <w:tmpl w:val="B9C8E292"/>
    <w:lvl w:ilvl="0" w:tplc="3E5CA2C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C9E7007"/>
    <w:multiLevelType w:val="hybridMultilevel"/>
    <w:tmpl w:val="38D847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CF57200"/>
    <w:multiLevelType w:val="hybridMultilevel"/>
    <w:tmpl w:val="2AF8AFC4"/>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7" w15:restartNumberingAfterBreak="0">
    <w:nsid w:val="424E62DC"/>
    <w:multiLevelType w:val="hybridMultilevel"/>
    <w:tmpl w:val="C354F8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56F3C"/>
    <w:multiLevelType w:val="hybridMultilevel"/>
    <w:tmpl w:val="41AAA1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4D4348"/>
    <w:multiLevelType w:val="hybridMultilevel"/>
    <w:tmpl w:val="DEF882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5F865EEF"/>
    <w:multiLevelType w:val="hybridMultilevel"/>
    <w:tmpl w:val="A380052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730B54"/>
    <w:multiLevelType w:val="hybridMultilevel"/>
    <w:tmpl w:val="B73E6B16"/>
    <w:lvl w:ilvl="0" w:tplc="746E0582">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707465DA"/>
    <w:multiLevelType w:val="multilevel"/>
    <w:tmpl w:val="C0588EAC"/>
    <w:lvl w:ilvl="0">
      <w:start w:val="1"/>
      <w:numFmt w:val="decimal"/>
      <w:lvlText w:val="%1."/>
      <w:lvlJc w:val="left"/>
      <w:pPr>
        <w:tabs>
          <w:tab w:val="num" w:pos="1650"/>
        </w:tabs>
        <w:ind w:left="1650" w:hanging="360"/>
      </w:pPr>
      <w:rPr>
        <w:rFonts w:ascii="Times New Roman" w:eastAsia="Times New Roman" w:hAnsi="Times New Roman" w:cs="Times New Roman"/>
      </w:rPr>
    </w:lvl>
    <w:lvl w:ilvl="1">
      <w:start w:val="1"/>
      <w:numFmt w:val="decimal"/>
      <w:isLgl/>
      <w:lvlText w:val="%1.%2."/>
      <w:lvlJc w:val="left"/>
      <w:pPr>
        <w:tabs>
          <w:tab w:val="num" w:pos="1710"/>
        </w:tabs>
        <w:ind w:left="1710" w:hanging="42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13" w15:restartNumberingAfterBreak="0">
    <w:nsid w:val="73235BFE"/>
    <w:multiLevelType w:val="hybridMultilevel"/>
    <w:tmpl w:val="F56841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
  </w:num>
  <w:num w:numId="4">
    <w:abstractNumId w:val="0"/>
  </w:num>
  <w:num w:numId="5">
    <w:abstractNumId w:val="7"/>
  </w:num>
  <w:num w:numId="6">
    <w:abstractNumId w:val="10"/>
  </w:num>
  <w:num w:numId="7">
    <w:abstractNumId w:val="9"/>
  </w:num>
  <w:num w:numId="8">
    <w:abstractNumId w:val="2"/>
  </w:num>
  <w:num w:numId="9">
    <w:abstractNumId w:val="8"/>
  </w:num>
  <w:num w:numId="10">
    <w:abstractNumId w:val="3"/>
  </w:num>
  <w:num w:numId="11">
    <w:abstractNumId w:val="6"/>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B5"/>
    <w:rsid w:val="0000653C"/>
    <w:rsid w:val="00007331"/>
    <w:rsid w:val="000138F4"/>
    <w:rsid w:val="000179BD"/>
    <w:rsid w:val="00022A07"/>
    <w:rsid w:val="00024A52"/>
    <w:rsid w:val="00026825"/>
    <w:rsid w:val="000574A9"/>
    <w:rsid w:val="000609AD"/>
    <w:rsid w:val="00060DAB"/>
    <w:rsid w:val="0006576D"/>
    <w:rsid w:val="00070D9F"/>
    <w:rsid w:val="0007382E"/>
    <w:rsid w:val="000868F3"/>
    <w:rsid w:val="000A1CF7"/>
    <w:rsid w:val="000A3091"/>
    <w:rsid w:val="000A5ADD"/>
    <w:rsid w:val="000A7A09"/>
    <w:rsid w:val="000B7D15"/>
    <w:rsid w:val="000C34F0"/>
    <w:rsid w:val="000C7928"/>
    <w:rsid w:val="000D14A8"/>
    <w:rsid w:val="000D2D6D"/>
    <w:rsid w:val="000D793C"/>
    <w:rsid w:val="000F162F"/>
    <w:rsid w:val="00103FA0"/>
    <w:rsid w:val="00111D04"/>
    <w:rsid w:val="00111DA7"/>
    <w:rsid w:val="001206FB"/>
    <w:rsid w:val="001232CF"/>
    <w:rsid w:val="001378B7"/>
    <w:rsid w:val="0014181D"/>
    <w:rsid w:val="00143A12"/>
    <w:rsid w:val="001441D6"/>
    <w:rsid w:val="00153DB1"/>
    <w:rsid w:val="00155A3A"/>
    <w:rsid w:val="001609E6"/>
    <w:rsid w:val="00160FF7"/>
    <w:rsid w:val="00162292"/>
    <w:rsid w:val="00164E02"/>
    <w:rsid w:val="001703E0"/>
    <w:rsid w:val="00170905"/>
    <w:rsid w:val="0017547C"/>
    <w:rsid w:val="00182919"/>
    <w:rsid w:val="00183DED"/>
    <w:rsid w:val="00195F68"/>
    <w:rsid w:val="0019716F"/>
    <w:rsid w:val="001B5819"/>
    <w:rsid w:val="001B5CD7"/>
    <w:rsid w:val="001D1F0E"/>
    <w:rsid w:val="001D2FAF"/>
    <w:rsid w:val="001D361E"/>
    <w:rsid w:val="001D4B26"/>
    <w:rsid w:val="001D634D"/>
    <w:rsid w:val="001D6516"/>
    <w:rsid w:val="001E65B2"/>
    <w:rsid w:val="001F363F"/>
    <w:rsid w:val="001F72B5"/>
    <w:rsid w:val="00203E8C"/>
    <w:rsid w:val="002048BA"/>
    <w:rsid w:val="0021593E"/>
    <w:rsid w:val="00221F3E"/>
    <w:rsid w:val="002237B3"/>
    <w:rsid w:val="0022422F"/>
    <w:rsid w:val="00226EBC"/>
    <w:rsid w:val="002371BA"/>
    <w:rsid w:val="00237ABB"/>
    <w:rsid w:val="00247BB1"/>
    <w:rsid w:val="002552CF"/>
    <w:rsid w:val="00257239"/>
    <w:rsid w:val="00260B53"/>
    <w:rsid w:val="002625A4"/>
    <w:rsid w:val="00262B94"/>
    <w:rsid w:val="00276D01"/>
    <w:rsid w:val="00283F0A"/>
    <w:rsid w:val="00286038"/>
    <w:rsid w:val="00294A73"/>
    <w:rsid w:val="00294A77"/>
    <w:rsid w:val="00295C0C"/>
    <w:rsid w:val="002A2B44"/>
    <w:rsid w:val="002A3289"/>
    <w:rsid w:val="002A37CF"/>
    <w:rsid w:val="002A5731"/>
    <w:rsid w:val="002B0307"/>
    <w:rsid w:val="002B4564"/>
    <w:rsid w:val="002B4B4F"/>
    <w:rsid w:val="002D12E0"/>
    <w:rsid w:val="002D3A2A"/>
    <w:rsid w:val="002D48A9"/>
    <w:rsid w:val="002E01F0"/>
    <w:rsid w:val="002F41E3"/>
    <w:rsid w:val="003109B0"/>
    <w:rsid w:val="0031335B"/>
    <w:rsid w:val="00315F3C"/>
    <w:rsid w:val="0032294E"/>
    <w:rsid w:val="003252DE"/>
    <w:rsid w:val="00327F66"/>
    <w:rsid w:val="0033478E"/>
    <w:rsid w:val="00341058"/>
    <w:rsid w:val="0034167D"/>
    <w:rsid w:val="003444B8"/>
    <w:rsid w:val="00345F08"/>
    <w:rsid w:val="00362316"/>
    <w:rsid w:val="00362865"/>
    <w:rsid w:val="0036445D"/>
    <w:rsid w:val="00364A48"/>
    <w:rsid w:val="003778AB"/>
    <w:rsid w:val="003953DD"/>
    <w:rsid w:val="003A122D"/>
    <w:rsid w:val="003A149C"/>
    <w:rsid w:val="003A2FE9"/>
    <w:rsid w:val="003A4459"/>
    <w:rsid w:val="003A5018"/>
    <w:rsid w:val="003A7E59"/>
    <w:rsid w:val="003B269C"/>
    <w:rsid w:val="003B3AE9"/>
    <w:rsid w:val="003B5A11"/>
    <w:rsid w:val="003B66C7"/>
    <w:rsid w:val="003C2E55"/>
    <w:rsid w:val="003D5784"/>
    <w:rsid w:val="003E00FC"/>
    <w:rsid w:val="003E22FE"/>
    <w:rsid w:val="003F017C"/>
    <w:rsid w:val="003F6490"/>
    <w:rsid w:val="003F712A"/>
    <w:rsid w:val="0040606D"/>
    <w:rsid w:val="00412750"/>
    <w:rsid w:val="00414189"/>
    <w:rsid w:val="00416CEB"/>
    <w:rsid w:val="004214AB"/>
    <w:rsid w:val="00421A47"/>
    <w:rsid w:val="00425A27"/>
    <w:rsid w:val="0044657B"/>
    <w:rsid w:val="00451A2D"/>
    <w:rsid w:val="00452E29"/>
    <w:rsid w:val="004643A1"/>
    <w:rsid w:val="00465435"/>
    <w:rsid w:val="004800C2"/>
    <w:rsid w:val="0048156A"/>
    <w:rsid w:val="00484C03"/>
    <w:rsid w:val="00486FEC"/>
    <w:rsid w:val="004927DC"/>
    <w:rsid w:val="004A34C8"/>
    <w:rsid w:val="004B4536"/>
    <w:rsid w:val="004B5D24"/>
    <w:rsid w:val="004C0FB1"/>
    <w:rsid w:val="004C25E9"/>
    <w:rsid w:val="004D41A8"/>
    <w:rsid w:val="004D4B29"/>
    <w:rsid w:val="004E128A"/>
    <w:rsid w:val="004E2DAC"/>
    <w:rsid w:val="004E35C6"/>
    <w:rsid w:val="004E5DC1"/>
    <w:rsid w:val="004F2EBD"/>
    <w:rsid w:val="005078EC"/>
    <w:rsid w:val="00510490"/>
    <w:rsid w:val="00515D06"/>
    <w:rsid w:val="00515DED"/>
    <w:rsid w:val="00531C19"/>
    <w:rsid w:val="00536506"/>
    <w:rsid w:val="00536717"/>
    <w:rsid w:val="005417F7"/>
    <w:rsid w:val="0054220A"/>
    <w:rsid w:val="0054274B"/>
    <w:rsid w:val="00543583"/>
    <w:rsid w:val="005471CF"/>
    <w:rsid w:val="00554362"/>
    <w:rsid w:val="005561D0"/>
    <w:rsid w:val="00560866"/>
    <w:rsid w:val="00562254"/>
    <w:rsid w:val="00563FC9"/>
    <w:rsid w:val="00570D87"/>
    <w:rsid w:val="0058267C"/>
    <w:rsid w:val="00582CE3"/>
    <w:rsid w:val="005839FB"/>
    <w:rsid w:val="00591D35"/>
    <w:rsid w:val="00592B2F"/>
    <w:rsid w:val="005978D5"/>
    <w:rsid w:val="005A06D9"/>
    <w:rsid w:val="005B55D0"/>
    <w:rsid w:val="005C0BC8"/>
    <w:rsid w:val="005C21CC"/>
    <w:rsid w:val="005C4A60"/>
    <w:rsid w:val="005C647C"/>
    <w:rsid w:val="005D013A"/>
    <w:rsid w:val="005D1F5C"/>
    <w:rsid w:val="005E2703"/>
    <w:rsid w:val="006013C7"/>
    <w:rsid w:val="00610223"/>
    <w:rsid w:val="00612218"/>
    <w:rsid w:val="00613286"/>
    <w:rsid w:val="00613F06"/>
    <w:rsid w:val="006159AE"/>
    <w:rsid w:val="00620082"/>
    <w:rsid w:val="00622E6F"/>
    <w:rsid w:val="00630882"/>
    <w:rsid w:val="00635DBF"/>
    <w:rsid w:val="00645330"/>
    <w:rsid w:val="006466C1"/>
    <w:rsid w:val="00653488"/>
    <w:rsid w:val="006568F4"/>
    <w:rsid w:val="00670F08"/>
    <w:rsid w:val="00681DC7"/>
    <w:rsid w:val="006874A7"/>
    <w:rsid w:val="00694242"/>
    <w:rsid w:val="00695B2A"/>
    <w:rsid w:val="00697A97"/>
    <w:rsid w:val="00697AD5"/>
    <w:rsid w:val="006A507E"/>
    <w:rsid w:val="006A75E4"/>
    <w:rsid w:val="006B090E"/>
    <w:rsid w:val="006B160F"/>
    <w:rsid w:val="006B4BC9"/>
    <w:rsid w:val="006B62C1"/>
    <w:rsid w:val="006C5BEF"/>
    <w:rsid w:val="006D2D92"/>
    <w:rsid w:val="006D40E1"/>
    <w:rsid w:val="006D62EA"/>
    <w:rsid w:val="006D7AF9"/>
    <w:rsid w:val="006E0BB3"/>
    <w:rsid w:val="006E1D22"/>
    <w:rsid w:val="006E6294"/>
    <w:rsid w:val="006F532E"/>
    <w:rsid w:val="00700975"/>
    <w:rsid w:val="00704093"/>
    <w:rsid w:val="007067A9"/>
    <w:rsid w:val="007073CF"/>
    <w:rsid w:val="00712F18"/>
    <w:rsid w:val="0071428B"/>
    <w:rsid w:val="00716647"/>
    <w:rsid w:val="00720CC2"/>
    <w:rsid w:val="0072268A"/>
    <w:rsid w:val="007338E2"/>
    <w:rsid w:val="00734C10"/>
    <w:rsid w:val="00737D81"/>
    <w:rsid w:val="0074086B"/>
    <w:rsid w:val="00741FCC"/>
    <w:rsid w:val="00743F2D"/>
    <w:rsid w:val="00744529"/>
    <w:rsid w:val="00746BA1"/>
    <w:rsid w:val="007574E3"/>
    <w:rsid w:val="007703F9"/>
    <w:rsid w:val="00770C7A"/>
    <w:rsid w:val="007755C6"/>
    <w:rsid w:val="00777879"/>
    <w:rsid w:val="007849D4"/>
    <w:rsid w:val="00786A73"/>
    <w:rsid w:val="00793438"/>
    <w:rsid w:val="0079517E"/>
    <w:rsid w:val="007A296B"/>
    <w:rsid w:val="007A346A"/>
    <w:rsid w:val="007B3FE9"/>
    <w:rsid w:val="007B4075"/>
    <w:rsid w:val="007B57DC"/>
    <w:rsid w:val="007B606F"/>
    <w:rsid w:val="007B7979"/>
    <w:rsid w:val="007C709F"/>
    <w:rsid w:val="007D309F"/>
    <w:rsid w:val="007E3739"/>
    <w:rsid w:val="007E78FD"/>
    <w:rsid w:val="00802A96"/>
    <w:rsid w:val="00811D66"/>
    <w:rsid w:val="0083668C"/>
    <w:rsid w:val="00837468"/>
    <w:rsid w:val="00841C80"/>
    <w:rsid w:val="008559AE"/>
    <w:rsid w:val="00857938"/>
    <w:rsid w:val="0086040C"/>
    <w:rsid w:val="00863814"/>
    <w:rsid w:val="0088006D"/>
    <w:rsid w:val="00883CA9"/>
    <w:rsid w:val="00883F04"/>
    <w:rsid w:val="00884494"/>
    <w:rsid w:val="008940FF"/>
    <w:rsid w:val="008A286E"/>
    <w:rsid w:val="008A2B02"/>
    <w:rsid w:val="008A5203"/>
    <w:rsid w:val="008A775E"/>
    <w:rsid w:val="008B3C83"/>
    <w:rsid w:val="008B51DC"/>
    <w:rsid w:val="008B5C67"/>
    <w:rsid w:val="008C6D53"/>
    <w:rsid w:val="008C7515"/>
    <w:rsid w:val="008D3A32"/>
    <w:rsid w:val="008E41B6"/>
    <w:rsid w:val="008F3066"/>
    <w:rsid w:val="008F3C86"/>
    <w:rsid w:val="0090440C"/>
    <w:rsid w:val="00904445"/>
    <w:rsid w:val="009219E1"/>
    <w:rsid w:val="00923553"/>
    <w:rsid w:val="00942E78"/>
    <w:rsid w:val="00942F95"/>
    <w:rsid w:val="009525FA"/>
    <w:rsid w:val="00953BBB"/>
    <w:rsid w:val="00961C14"/>
    <w:rsid w:val="009643DA"/>
    <w:rsid w:val="0096713F"/>
    <w:rsid w:val="009717AB"/>
    <w:rsid w:val="009808D5"/>
    <w:rsid w:val="00982E7F"/>
    <w:rsid w:val="009A24E8"/>
    <w:rsid w:val="009A2FCD"/>
    <w:rsid w:val="009A6977"/>
    <w:rsid w:val="009B18EB"/>
    <w:rsid w:val="009B441F"/>
    <w:rsid w:val="009B51A3"/>
    <w:rsid w:val="009B5CE2"/>
    <w:rsid w:val="009C556D"/>
    <w:rsid w:val="009D12D0"/>
    <w:rsid w:val="009D483F"/>
    <w:rsid w:val="009E3541"/>
    <w:rsid w:val="009E41EC"/>
    <w:rsid w:val="009F0452"/>
    <w:rsid w:val="009F6BE1"/>
    <w:rsid w:val="00A0154A"/>
    <w:rsid w:val="00A018AA"/>
    <w:rsid w:val="00A031AB"/>
    <w:rsid w:val="00A03490"/>
    <w:rsid w:val="00A03E26"/>
    <w:rsid w:val="00A0487E"/>
    <w:rsid w:val="00A062C0"/>
    <w:rsid w:val="00A107C3"/>
    <w:rsid w:val="00A1131B"/>
    <w:rsid w:val="00A13959"/>
    <w:rsid w:val="00A15B24"/>
    <w:rsid w:val="00A16700"/>
    <w:rsid w:val="00A22498"/>
    <w:rsid w:val="00A24068"/>
    <w:rsid w:val="00A24DF1"/>
    <w:rsid w:val="00A27020"/>
    <w:rsid w:val="00A27B1D"/>
    <w:rsid w:val="00A35594"/>
    <w:rsid w:val="00A362A0"/>
    <w:rsid w:val="00A423CD"/>
    <w:rsid w:val="00A454F2"/>
    <w:rsid w:val="00A47A07"/>
    <w:rsid w:val="00A47F5C"/>
    <w:rsid w:val="00A530CE"/>
    <w:rsid w:val="00A553B9"/>
    <w:rsid w:val="00A56C91"/>
    <w:rsid w:val="00A605B4"/>
    <w:rsid w:val="00A6404B"/>
    <w:rsid w:val="00A766DD"/>
    <w:rsid w:val="00A7675A"/>
    <w:rsid w:val="00A7715E"/>
    <w:rsid w:val="00A824C9"/>
    <w:rsid w:val="00A83F35"/>
    <w:rsid w:val="00A8520F"/>
    <w:rsid w:val="00A87031"/>
    <w:rsid w:val="00A949F1"/>
    <w:rsid w:val="00AA4AAD"/>
    <w:rsid w:val="00AA4DB7"/>
    <w:rsid w:val="00AC5172"/>
    <w:rsid w:val="00AC6292"/>
    <w:rsid w:val="00AC7C7B"/>
    <w:rsid w:val="00AC7E88"/>
    <w:rsid w:val="00AD0CE2"/>
    <w:rsid w:val="00AE094B"/>
    <w:rsid w:val="00AE0B40"/>
    <w:rsid w:val="00AE30D3"/>
    <w:rsid w:val="00AE342F"/>
    <w:rsid w:val="00AE3DBC"/>
    <w:rsid w:val="00B03F23"/>
    <w:rsid w:val="00B042C3"/>
    <w:rsid w:val="00B114F4"/>
    <w:rsid w:val="00B248D9"/>
    <w:rsid w:val="00B37AF1"/>
    <w:rsid w:val="00B41168"/>
    <w:rsid w:val="00B4173F"/>
    <w:rsid w:val="00B43098"/>
    <w:rsid w:val="00B44F35"/>
    <w:rsid w:val="00B51773"/>
    <w:rsid w:val="00B546E8"/>
    <w:rsid w:val="00B5636B"/>
    <w:rsid w:val="00B61990"/>
    <w:rsid w:val="00B6678F"/>
    <w:rsid w:val="00B711CD"/>
    <w:rsid w:val="00B71B0F"/>
    <w:rsid w:val="00B7385B"/>
    <w:rsid w:val="00B77344"/>
    <w:rsid w:val="00B850AD"/>
    <w:rsid w:val="00B86CE9"/>
    <w:rsid w:val="00B8729A"/>
    <w:rsid w:val="00B916DF"/>
    <w:rsid w:val="00B9606F"/>
    <w:rsid w:val="00B97215"/>
    <w:rsid w:val="00BA059C"/>
    <w:rsid w:val="00BA2773"/>
    <w:rsid w:val="00BA6189"/>
    <w:rsid w:val="00BA6A18"/>
    <w:rsid w:val="00BB03AD"/>
    <w:rsid w:val="00BB0516"/>
    <w:rsid w:val="00BB4ED5"/>
    <w:rsid w:val="00BC131C"/>
    <w:rsid w:val="00BC1575"/>
    <w:rsid w:val="00BC3176"/>
    <w:rsid w:val="00BD3E6C"/>
    <w:rsid w:val="00BD5075"/>
    <w:rsid w:val="00BE0D80"/>
    <w:rsid w:val="00BE1C83"/>
    <w:rsid w:val="00BE5D25"/>
    <w:rsid w:val="00BE5EDA"/>
    <w:rsid w:val="00BF2E44"/>
    <w:rsid w:val="00BF44E5"/>
    <w:rsid w:val="00BF7D2F"/>
    <w:rsid w:val="00C00FA0"/>
    <w:rsid w:val="00C22C3B"/>
    <w:rsid w:val="00C41277"/>
    <w:rsid w:val="00C4435B"/>
    <w:rsid w:val="00C515E2"/>
    <w:rsid w:val="00C52746"/>
    <w:rsid w:val="00C57985"/>
    <w:rsid w:val="00C57F13"/>
    <w:rsid w:val="00C60093"/>
    <w:rsid w:val="00C63E8F"/>
    <w:rsid w:val="00C70904"/>
    <w:rsid w:val="00C811E0"/>
    <w:rsid w:val="00C91899"/>
    <w:rsid w:val="00CA0C85"/>
    <w:rsid w:val="00CA1962"/>
    <w:rsid w:val="00CA37A5"/>
    <w:rsid w:val="00CA6C4E"/>
    <w:rsid w:val="00CB3792"/>
    <w:rsid w:val="00CC178E"/>
    <w:rsid w:val="00CD4690"/>
    <w:rsid w:val="00CE7C54"/>
    <w:rsid w:val="00CF4402"/>
    <w:rsid w:val="00CF546C"/>
    <w:rsid w:val="00CF5A5A"/>
    <w:rsid w:val="00D00C42"/>
    <w:rsid w:val="00D01B46"/>
    <w:rsid w:val="00D01DBA"/>
    <w:rsid w:val="00D10E9A"/>
    <w:rsid w:val="00D14F72"/>
    <w:rsid w:val="00D151DE"/>
    <w:rsid w:val="00D1651D"/>
    <w:rsid w:val="00D1750A"/>
    <w:rsid w:val="00D20C08"/>
    <w:rsid w:val="00D31E85"/>
    <w:rsid w:val="00D374A0"/>
    <w:rsid w:val="00D405C3"/>
    <w:rsid w:val="00D428F1"/>
    <w:rsid w:val="00D53059"/>
    <w:rsid w:val="00D554D6"/>
    <w:rsid w:val="00D65D6E"/>
    <w:rsid w:val="00D66233"/>
    <w:rsid w:val="00D66C6C"/>
    <w:rsid w:val="00D67B1F"/>
    <w:rsid w:val="00D71822"/>
    <w:rsid w:val="00D723C1"/>
    <w:rsid w:val="00D77E72"/>
    <w:rsid w:val="00D84B50"/>
    <w:rsid w:val="00D9151D"/>
    <w:rsid w:val="00DA612D"/>
    <w:rsid w:val="00DB0F76"/>
    <w:rsid w:val="00DB58A8"/>
    <w:rsid w:val="00DB7DF7"/>
    <w:rsid w:val="00DC2F60"/>
    <w:rsid w:val="00DC6A7A"/>
    <w:rsid w:val="00DD22C0"/>
    <w:rsid w:val="00DD2438"/>
    <w:rsid w:val="00DD69F9"/>
    <w:rsid w:val="00DE23E6"/>
    <w:rsid w:val="00DE35D3"/>
    <w:rsid w:val="00E06F11"/>
    <w:rsid w:val="00E10893"/>
    <w:rsid w:val="00E1477E"/>
    <w:rsid w:val="00E25516"/>
    <w:rsid w:val="00E404DE"/>
    <w:rsid w:val="00E40571"/>
    <w:rsid w:val="00E4715F"/>
    <w:rsid w:val="00E53891"/>
    <w:rsid w:val="00E55949"/>
    <w:rsid w:val="00E55C34"/>
    <w:rsid w:val="00E61842"/>
    <w:rsid w:val="00E64A6E"/>
    <w:rsid w:val="00E66086"/>
    <w:rsid w:val="00E66228"/>
    <w:rsid w:val="00E74A0E"/>
    <w:rsid w:val="00E74CD6"/>
    <w:rsid w:val="00E7602B"/>
    <w:rsid w:val="00E76A91"/>
    <w:rsid w:val="00E902F5"/>
    <w:rsid w:val="00E9046C"/>
    <w:rsid w:val="00E938A4"/>
    <w:rsid w:val="00EA1DAD"/>
    <w:rsid w:val="00EB07CE"/>
    <w:rsid w:val="00EB12F3"/>
    <w:rsid w:val="00EB1FF5"/>
    <w:rsid w:val="00EC32FA"/>
    <w:rsid w:val="00EE0DCD"/>
    <w:rsid w:val="00EE1DE6"/>
    <w:rsid w:val="00EF0AB4"/>
    <w:rsid w:val="00EF171E"/>
    <w:rsid w:val="00F02284"/>
    <w:rsid w:val="00F026F3"/>
    <w:rsid w:val="00F07FBF"/>
    <w:rsid w:val="00F175CC"/>
    <w:rsid w:val="00F235BE"/>
    <w:rsid w:val="00F419DC"/>
    <w:rsid w:val="00F42022"/>
    <w:rsid w:val="00F57E67"/>
    <w:rsid w:val="00F62BED"/>
    <w:rsid w:val="00F63F2C"/>
    <w:rsid w:val="00F6711D"/>
    <w:rsid w:val="00F707C8"/>
    <w:rsid w:val="00F70903"/>
    <w:rsid w:val="00F86228"/>
    <w:rsid w:val="00F94559"/>
    <w:rsid w:val="00F9729D"/>
    <w:rsid w:val="00FA3286"/>
    <w:rsid w:val="00FA4A74"/>
    <w:rsid w:val="00FC43A0"/>
    <w:rsid w:val="00FC7C08"/>
    <w:rsid w:val="00FC7C23"/>
    <w:rsid w:val="00FC7F85"/>
    <w:rsid w:val="00FD4DF3"/>
    <w:rsid w:val="00FD568B"/>
    <w:rsid w:val="00FE417C"/>
    <w:rsid w:val="00FE59F9"/>
    <w:rsid w:val="00FF27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45AFD"/>
  <w15:docId w15:val="{2C938645-8B2A-4114-9953-9ABEF452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2B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1F72B5"/>
    <w:pPr>
      <w:widowControl w:val="0"/>
      <w:autoSpaceDE w:val="0"/>
      <w:autoSpaceDN w:val="0"/>
      <w:adjustRightInd w:val="0"/>
    </w:pPr>
    <w:rPr>
      <w:lang w:val="en-US" w:eastAsia="en-US"/>
    </w:rPr>
  </w:style>
  <w:style w:type="paragraph" w:styleId="Antrats">
    <w:name w:val="header"/>
    <w:basedOn w:val="prastasis"/>
    <w:rsid w:val="006568F4"/>
    <w:pPr>
      <w:tabs>
        <w:tab w:val="center" w:pos="4819"/>
        <w:tab w:val="right" w:pos="9638"/>
      </w:tabs>
    </w:pPr>
  </w:style>
  <w:style w:type="character" w:styleId="Puslapionumeris">
    <w:name w:val="page number"/>
    <w:basedOn w:val="Numatytasispastraiposriftas"/>
    <w:rsid w:val="006568F4"/>
  </w:style>
  <w:style w:type="character" w:styleId="Hipersaitas">
    <w:name w:val="Hyperlink"/>
    <w:rsid w:val="00AC7C7B"/>
    <w:rPr>
      <w:color w:val="0000FF"/>
      <w:u w:val="single"/>
    </w:rPr>
  </w:style>
  <w:style w:type="character" w:customStyle="1" w:styleId="fontstyle01">
    <w:name w:val="fontstyle01"/>
    <w:rsid w:val="00F9729D"/>
    <w:rPr>
      <w:rFonts w:ascii="Times New Roman" w:hAnsi="Times New Roman" w:cs="Times New Roman" w:hint="default"/>
      <w:b/>
      <w:bCs/>
      <w:i w:val="0"/>
      <w:iCs w:val="0"/>
      <w:color w:val="000000"/>
      <w:sz w:val="28"/>
      <w:szCs w:val="28"/>
    </w:rPr>
  </w:style>
  <w:style w:type="character" w:customStyle="1" w:styleId="fontstyle21">
    <w:name w:val="fontstyle21"/>
    <w:rsid w:val="00F9729D"/>
    <w:rPr>
      <w:rFonts w:ascii="Times New Roman" w:hAnsi="Times New Roman" w:cs="Times New Roman" w:hint="default"/>
      <w:b w:val="0"/>
      <w:bCs w:val="0"/>
      <w:i w:val="0"/>
      <w:iCs w:val="0"/>
      <w:color w:val="000000"/>
      <w:sz w:val="24"/>
      <w:szCs w:val="24"/>
    </w:rPr>
  </w:style>
  <w:style w:type="character" w:styleId="Vietosrezervavimoenklotekstas">
    <w:name w:val="Placeholder Text"/>
    <w:qFormat/>
    <w:rsid w:val="000D793C"/>
    <w:rPr>
      <w:color w:val="808080"/>
    </w:rPr>
  </w:style>
  <w:style w:type="paragraph" w:styleId="Debesliotekstas">
    <w:name w:val="Balloon Text"/>
    <w:basedOn w:val="prastasis"/>
    <w:link w:val="DebesliotekstasDiagrama"/>
    <w:rsid w:val="008C6D53"/>
    <w:rPr>
      <w:rFonts w:ascii="Tahoma" w:hAnsi="Tahoma" w:cs="Tahoma"/>
      <w:sz w:val="16"/>
      <w:szCs w:val="16"/>
    </w:rPr>
  </w:style>
  <w:style w:type="character" w:customStyle="1" w:styleId="DebesliotekstasDiagrama">
    <w:name w:val="Debesėlio tekstas Diagrama"/>
    <w:basedOn w:val="Numatytasispastraiposriftas"/>
    <w:link w:val="Debesliotekstas"/>
    <w:rsid w:val="008C6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gzdunaminukas.l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lt-LT"/>
              <a:t>Darbuotojų skaičius</a:t>
            </a:r>
          </a:p>
        </c:rich>
      </c:tx>
      <c:layout>
        <c:manualLayout>
          <c:xMode val="edge"/>
          <c:yMode val="edge"/>
          <c:x val="0.38128249566724437"/>
          <c:y val="1.9047619047619049E-2"/>
        </c:manualLayout>
      </c:layout>
      <c:overlay val="0"/>
      <c:spPr>
        <a:noFill/>
        <a:ln w="25398">
          <a:noFill/>
        </a:ln>
      </c:spPr>
    </c:title>
    <c:autoTitleDeleted val="0"/>
    <c:plotArea>
      <c:layout>
        <c:manualLayout>
          <c:layoutTarget val="inner"/>
          <c:xMode val="edge"/>
          <c:yMode val="edge"/>
          <c:x val="0.24610051993067592"/>
          <c:y val="0.28095238095238095"/>
          <c:w val="0.50433275563258229"/>
          <c:h val="0.27619047619047621"/>
        </c:manualLayout>
      </c:layout>
      <c:lineChart>
        <c:grouping val="standard"/>
        <c:varyColors val="0"/>
        <c:ser>
          <c:idx val="0"/>
          <c:order val="0"/>
          <c:tx>
            <c:strRef>
              <c:f>Sheet1!$A$2</c:f>
              <c:strCache>
                <c:ptCount val="1"/>
                <c:pt idx="0">
                  <c:v>2018 m. pabaigoje</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Etatų skaičius</c:v>
                </c:pt>
                <c:pt idx="1">
                  <c:v>Viso darbuotojų</c:v>
                </c:pt>
                <c:pt idx="2">
                  <c:v>Pedagogų skaičius</c:v>
                </c:pt>
                <c:pt idx="3">
                  <c:v>Kiti darbuotojai</c:v>
                </c:pt>
              </c:strCache>
            </c:strRef>
          </c:cat>
          <c:val>
            <c:numRef>
              <c:f>Sheet1!$B$2:$E$2</c:f>
              <c:numCache>
                <c:formatCode>General</c:formatCode>
                <c:ptCount val="4"/>
                <c:pt idx="0">
                  <c:v>62</c:v>
                </c:pt>
                <c:pt idx="1">
                  <c:v>62</c:v>
                </c:pt>
                <c:pt idx="2">
                  <c:v>24</c:v>
                </c:pt>
                <c:pt idx="3">
                  <c:v>38</c:v>
                </c:pt>
              </c:numCache>
            </c:numRef>
          </c:val>
          <c:smooth val="0"/>
          <c:extLst>
            <c:ext xmlns:c16="http://schemas.microsoft.com/office/drawing/2014/chart" uri="{C3380CC4-5D6E-409C-BE32-E72D297353CC}">
              <c16:uniqueId val="{00000000-960A-4526-AB9F-2EDBE28E55C1}"/>
            </c:ext>
          </c:extLst>
        </c:ser>
        <c:ser>
          <c:idx val="1"/>
          <c:order val="1"/>
          <c:tx>
            <c:strRef>
              <c:f>Sheet1!$A$3</c:f>
              <c:strCache>
                <c:ptCount val="1"/>
                <c:pt idx="0">
                  <c:v>2019 m. pabaigoje</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Etatų skaičius</c:v>
                </c:pt>
                <c:pt idx="1">
                  <c:v>Viso darbuotojų</c:v>
                </c:pt>
                <c:pt idx="2">
                  <c:v>Pedagogų skaičius</c:v>
                </c:pt>
                <c:pt idx="3">
                  <c:v>Kiti darbuotojai</c:v>
                </c:pt>
              </c:strCache>
            </c:strRef>
          </c:cat>
          <c:val>
            <c:numRef>
              <c:f>Sheet1!$B$3:$E$3</c:f>
              <c:numCache>
                <c:formatCode>General</c:formatCode>
                <c:ptCount val="4"/>
                <c:pt idx="0">
                  <c:v>59.25</c:v>
                </c:pt>
                <c:pt idx="1">
                  <c:v>60</c:v>
                </c:pt>
                <c:pt idx="2">
                  <c:v>24</c:v>
                </c:pt>
                <c:pt idx="3">
                  <c:v>36</c:v>
                </c:pt>
              </c:numCache>
            </c:numRef>
          </c:val>
          <c:smooth val="0"/>
          <c:extLst>
            <c:ext xmlns:c16="http://schemas.microsoft.com/office/drawing/2014/chart" uri="{C3380CC4-5D6E-409C-BE32-E72D297353CC}">
              <c16:uniqueId val="{00000001-960A-4526-AB9F-2EDBE28E55C1}"/>
            </c:ext>
          </c:extLst>
        </c:ser>
        <c:ser>
          <c:idx val="2"/>
          <c:order val="2"/>
          <c:tx>
            <c:strRef>
              <c:f>Sheet1!$A$4</c:f>
              <c:strCache>
                <c:ptCount val="1"/>
                <c:pt idx="0">
                  <c:v>2020 m. pabaigoje</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strRef>
              <c:f>Sheet1!$B$1:$E$1</c:f>
              <c:strCache>
                <c:ptCount val="4"/>
                <c:pt idx="0">
                  <c:v>Etatų skaičius</c:v>
                </c:pt>
                <c:pt idx="1">
                  <c:v>Viso darbuotojų</c:v>
                </c:pt>
                <c:pt idx="2">
                  <c:v>Pedagogų skaičius</c:v>
                </c:pt>
                <c:pt idx="3">
                  <c:v>Kiti darbuotojai</c:v>
                </c:pt>
              </c:strCache>
            </c:strRef>
          </c:cat>
          <c:val>
            <c:numRef>
              <c:f>Sheet1!$B$4:$E$4</c:f>
              <c:numCache>
                <c:formatCode>General</c:formatCode>
                <c:ptCount val="4"/>
                <c:pt idx="0">
                  <c:v>74.03</c:v>
                </c:pt>
                <c:pt idx="1">
                  <c:v>75</c:v>
                </c:pt>
                <c:pt idx="2">
                  <c:v>33</c:v>
                </c:pt>
                <c:pt idx="3">
                  <c:v>42</c:v>
                </c:pt>
              </c:numCache>
            </c:numRef>
          </c:val>
          <c:smooth val="0"/>
          <c:extLst>
            <c:ext xmlns:c16="http://schemas.microsoft.com/office/drawing/2014/chart" uri="{C3380CC4-5D6E-409C-BE32-E72D297353CC}">
              <c16:uniqueId val="{00000002-960A-4526-AB9F-2EDBE28E55C1}"/>
            </c:ext>
          </c:extLst>
        </c:ser>
        <c:dLbls>
          <c:showLegendKey val="0"/>
          <c:showVal val="0"/>
          <c:showCatName val="0"/>
          <c:showSerName val="0"/>
          <c:showPercent val="0"/>
          <c:showBubbleSize val="0"/>
        </c:dLbls>
        <c:marker val="1"/>
        <c:smooth val="0"/>
        <c:axId val="154660352"/>
        <c:axId val="270838016"/>
      </c:lineChart>
      <c:catAx>
        <c:axId val="15466035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270838016"/>
        <c:crosses val="autoZero"/>
        <c:auto val="1"/>
        <c:lblAlgn val="ctr"/>
        <c:lblOffset val="100"/>
        <c:tickMarkSkip val="1"/>
        <c:noMultiLvlLbl val="0"/>
      </c:catAx>
      <c:valAx>
        <c:axId val="2708380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n-US"/>
          </a:p>
        </c:txPr>
        <c:crossAx val="154660352"/>
        <c:crosses val="autoZero"/>
        <c:crossBetween val="midCat"/>
      </c:valAx>
      <c:dTable>
        <c:showHorzBorder val="1"/>
        <c:showVertBorder val="1"/>
        <c:showOutline val="1"/>
        <c:showKeys val="1"/>
        <c:spPr>
          <a:ln w="3175">
            <a:solidFill>
              <a:srgbClr val="000000"/>
            </a:solidFill>
            <a:prstDash val="solid"/>
          </a:ln>
        </c:spPr>
        <c:txPr>
          <a:bodyPr/>
          <a:lstStyle/>
          <a:p>
            <a:pPr rtl="0">
              <a:defRPr sz="925" b="1" i="0" u="none" strike="noStrike" baseline="0">
                <a:solidFill>
                  <a:srgbClr val="000000"/>
                </a:solidFill>
                <a:latin typeface="Calibri"/>
                <a:ea typeface="Calibri"/>
                <a:cs typeface="Calibri"/>
              </a:defRPr>
            </a:pPr>
            <a:endParaRPr lang="en-US"/>
          </a:p>
        </c:txPr>
      </c:dTable>
      <c:spPr>
        <a:solidFill>
          <a:srgbClr val="FFFFFF"/>
        </a:solidFill>
        <a:ln w="12699">
          <a:solidFill>
            <a:srgbClr val="FFFFFF"/>
          </a:solidFill>
          <a:prstDash val="solid"/>
        </a:ln>
      </c:spPr>
    </c:plotArea>
    <c:legend>
      <c:legendPos val="r"/>
      <c:layout>
        <c:manualLayout>
          <c:xMode val="edge"/>
          <c:yMode val="edge"/>
          <c:x val="0.76776429809358748"/>
          <c:y val="0.44285714285714284"/>
          <c:w val="0.22530329289428075"/>
          <c:h val="0.2904761904761905"/>
        </c:manualLayout>
      </c:layout>
      <c:overlay val="0"/>
      <c:spPr>
        <a:solidFill>
          <a:srgbClr val="FFFFFF"/>
        </a:solid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96881091617932"/>
          <c:y val="4.4534412955465584E-2"/>
          <c:w val="0.61208576998050679"/>
          <c:h val="0.82186234817813764"/>
        </c:manualLayout>
      </c:layout>
      <c:barChart>
        <c:barDir val="bar"/>
        <c:grouping val="clustered"/>
        <c:varyColors val="0"/>
        <c:ser>
          <c:idx val="0"/>
          <c:order val="0"/>
          <c:tx>
            <c:strRef>
              <c:f>Sheet1!$A$2</c:f>
              <c:strCache>
                <c:ptCount val="1"/>
                <c:pt idx="0">
                  <c:v>2018 m.</c:v>
                </c:pt>
              </c:strCache>
            </c:strRef>
          </c:tx>
          <c:spPr>
            <a:solidFill>
              <a:srgbClr val="9999FF"/>
            </a:solidFill>
            <a:ln w="12699">
              <a:solidFill>
                <a:srgbClr val="000000"/>
              </a:solidFill>
              <a:prstDash val="solid"/>
            </a:ln>
          </c:spPr>
          <c:invertIfNegative val="0"/>
          <c:cat>
            <c:strRef>
              <c:f>Sheet1!$B$1:$F$1</c:f>
              <c:strCache>
                <c:ptCount val="5"/>
                <c:pt idx="0">
                  <c:v>Tik logopedo</c:v>
                </c:pt>
                <c:pt idx="1">
                  <c:v>Ir logopedo ir spec. pedagogo</c:v>
                </c:pt>
                <c:pt idx="2">
                  <c:v>Psichologo</c:v>
                </c:pt>
                <c:pt idx="3">
                  <c:v>Kineziterapeuto-masažuotojo</c:v>
                </c:pt>
                <c:pt idx="4">
                  <c:v>Akių korekcijos specialisto</c:v>
                </c:pt>
              </c:strCache>
            </c:strRef>
          </c:cat>
          <c:val>
            <c:numRef>
              <c:f>Sheet1!$B$2:$F$2</c:f>
              <c:numCache>
                <c:formatCode>General</c:formatCode>
                <c:ptCount val="5"/>
                <c:pt idx="0">
                  <c:v>39</c:v>
                </c:pt>
                <c:pt idx="1">
                  <c:v>12</c:v>
                </c:pt>
                <c:pt idx="2">
                  <c:v>13</c:v>
                </c:pt>
                <c:pt idx="3">
                  <c:v>18</c:v>
                </c:pt>
                <c:pt idx="4">
                  <c:v>15</c:v>
                </c:pt>
              </c:numCache>
            </c:numRef>
          </c:val>
          <c:extLst>
            <c:ext xmlns:c16="http://schemas.microsoft.com/office/drawing/2014/chart" uri="{C3380CC4-5D6E-409C-BE32-E72D297353CC}">
              <c16:uniqueId val="{00000000-8F3D-48C3-A469-A8C5B6410B47}"/>
            </c:ext>
          </c:extLst>
        </c:ser>
        <c:ser>
          <c:idx val="1"/>
          <c:order val="1"/>
          <c:tx>
            <c:strRef>
              <c:f>Sheet1!$A$3</c:f>
              <c:strCache>
                <c:ptCount val="1"/>
                <c:pt idx="0">
                  <c:v>2019 m.</c:v>
                </c:pt>
              </c:strCache>
            </c:strRef>
          </c:tx>
          <c:spPr>
            <a:solidFill>
              <a:srgbClr val="993366"/>
            </a:solidFill>
            <a:ln w="12699">
              <a:solidFill>
                <a:srgbClr val="000000"/>
              </a:solidFill>
              <a:prstDash val="solid"/>
            </a:ln>
          </c:spPr>
          <c:invertIfNegative val="0"/>
          <c:cat>
            <c:strRef>
              <c:f>Sheet1!$B$1:$F$1</c:f>
              <c:strCache>
                <c:ptCount val="5"/>
                <c:pt idx="0">
                  <c:v>Tik logopedo</c:v>
                </c:pt>
                <c:pt idx="1">
                  <c:v>Ir logopedo ir spec. pedagogo</c:v>
                </c:pt>
                <c:pt idx="2">
                  <c:v>Psichologo</c:v>
                </c:pt>
                <c:pt idx="3">
                  <c:v>Kineziterapeuto-masažuotojo</c:v>
                </c:pt>
                <c:pt idx="4">
                  <c:v>Akių korekcijos specialisto</c:v>
                </c:pt>
              </c:strCache>
            </c:strRef>
          </c:cat>
          <c:val>
            <c:numRef>
              <c:f>Sheet1!$B$3:$F$3</c:f>
              <c:numCache>
                <c:formatCode>General</c:formatCode>
                <c:ptCount val="5"/>
                <c:pt idx="0">
                  <c:v>46</c:v>
                </c:pt>
                <c:pt idx="1">
                  <c:v>12</c:v>
                </c:pt>
                <c:pt idx="2">
                  <c:v>15</c:v>
                </c:pt>
                <c:pt idx="3">
                  <c:v>25</c:v>
                </c:pt>
                <c:pt idx="4">
                  <c:v>13</c:v>
                </c:pt>
              </c:numCache>
            </c:numRef>
          </c:val>
          <c:extLst>
            <c:ext xmlns:c16="http://schemas.microsoft.com/office/drawing/2014/chart" uri="{C3380CC4-5D6E-409C-BE32-E72D297353CC}">
              <c16:uniqueId val="{00000001-8F3D-48C3-A469-A8C5B6410B47}"/>
            </c:ext>
          </c:extLst>
        </c:ser>
        <c:ser>
          <c:idx val="2"/>
          <c:order val="2"/>
          <c:tx>
            <c:strRef>
              <c:f>Sheet1!$A$4</c:f>
              <c:strCache>
                <c:ptCount val="1"/>
                <c:pt idx="0">
                  <c:v>2020 m.</c:v>
                </c:pt>
              </c:strCache>
            </c:strRef>
          </c:tx>
          <c:spPr>
            <a:solidFill>
              <a:srgbClr val="FFFFCC"/>
            </a:solidFill>
            <a:ln w="12699">
              <a:solidFill>
                <a:srgbClr val="000000"/>
              </a:solidFill>
              <a:prstDash val="solid"/>
            </a:ln>
          </c:spPr>
          <c:invertIfNegative val="0"/>
          <c:cat>
            <c:strRef>
              <c:f>Sheet1!$B$1:$F$1</c:f>
              <c:strCache>
                <c:ptCount val="5"/>
                <c:pt idx="0">
                  <c:v>Tik logopedo</c:v>
                </c:pt>
                <c:pt idx="1">
                  <c:v>Ir logopedo ir spec. pedagogo</c:v>
                </c:pt>
                <c:pt idx="2">
                  <c:v>Psichologo</c:v>
                </c:pt>
                <c:pt idx="3">
                  <c:v>Kineziterapeuto-masažuotojo</c:v>
                </c:pt>
                <c:pt idx="4">
                  <c:v>Akių korekcijos specialisto</c:v>
                </c:pt>
              </c:strCache>
            </c:strRef>
          </c:cat>
          <c:val>
            <c:numRef>
              <c:f>Sheet1!$B$4:$F$4</c:f>
              <c:numCache>
                <c:formatCode>General</c:formatCode>
                <c:ptCount val="5"/>
                <c:pt idx="0">
                  <c:v>57</c:v>
                </c:pt>
                <c:pt idx="1">
                  <c:v>17</c:v>
                </c:pt>
                <c:pt idx="2">
                  <c:v>17</c:v>
                </c:pt>
                <c:pt idx="3">
                  <c:v>17</c:v>
                </c:pt>
                <c:pt idx="4">
                  <c:v>12</c:v>
                </c:pt>
              </c:numCache>
            </c:numRef>
          </c:val>
          <c:extLst>
            <c:ext xmlns:c16="http://schemas.microsoft.com/office/drawing/2014/chart" uri="{C3380CC4-5D6E-409C-BE32-E72D297353CC}">
              <c16:uniqueId val="{00000002-8F3D-48C3-A469-A8C5B6410B47}"/>
            </c:ext>
          </c:extLst>
        </c:ser>
        <c:dLbls>
          <c:showLegendKey val="0"/>
          <c:showVal val="0"/>
          <c:showCatName val="0"/>
          <c:showSerName val="0"/>
          <c:showPercent val="0"/>
          <c:showBubbleSize val="0"/>
        </c:dLbls>
        <c:gapWidth val="150"/>
        <c:axId val="154616832"/>
        <c:axId val="270839744"/>
      </c:barChart>
      <c:catAx>
        <c:axId val="1546168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270839744"/>
        <c:crosses val="autoZero"/>
        <c:auto val="1"/>
        <c:lblAlgn val="ctr"/>
        <c:lblOffset val="100"/>
        <c:tickLblSkip val="1"/>
        <c:tickMarkSkip val="1"/>
        <c:noMultiLvlLbl val="0"/>
      </c:catAx>
      <c:valAx>
        <c:axId val="27083974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54616832"/>
        <c:crosses val="autoZero"/>
        <c:crossBetween val="between"/>
      </c:valAx>
      <c:spPr>
        <a:solidFill>
          <a:srgbClr val="FFFFFF"/>
        </a:solidFill>
        <a:ln w="12699">
          <a:solidFill>
            <a:srgbClr val="FFFFFF"/>
          </a:solidFill>
          <a:prstDash val="solid"/>
        </a:ln>
      </c:spPr>
    </c:plotArea>
    <c:legend>
      <c:legendPos val="r"/>
      <c:layout>
        <c:manualLayout>
          <c:xMode val="edge"/>
          <c:yMode val="edge"/>
          <c:x val="0.87914230019493178"/>
          <c:y val="0.35222672064777327"/>
          <c:w val="0.11306042884990253"/>
          <c:h val="0.19838056680161945"/>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A42B-5A8D-46B1-BC51-F98EAD90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5</Words>
  <Characters>12232</Characters>
  <Application>Microsoft Office Word</Application>
  <DocSecurity>0</DocSecurity>
  <Lines>101</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4349</CharactersWithSpaces>
  <SharedDoc>false</SharedDoc>
  <HLinks>
    <vt:vector size="6" baseType="variant">
      <vt:variant>
        <vt:i4>7798827</vt:i4>
      </vt:variant>
      <vt:variant>
        <vt:i4>6</vt:i4>
      </vt:variant>
      <vt:variant>
        <vt:i4>0</vt:i4>
      </vt:variant>
      <vt:variant>
        <vt:i4>5</vt:i4>
      </vt:variant>
      <vt:variant>
        <vt:lpwstr>http://www.gargzdunaminu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e</dc:creator>
  <cp:lastModifiedBy>Pavaduotoja</cp:lastModifiedBy>
  <cp:revision>2</cp:revision>
  <cp:lastPrinted>2017-02-13T13:20:00Z</cp:lastPrinted>
  <dcterms:created xsi:type="dcterms:W3CDTF">2021-03-30T07:34:00Z</dcterms:created>
  <dcterms:modified xsi:type="dcterms:W3CDTF">2021-03-30T07:34:00Z</dcterms:modified>
</cp:coreProperties>
</file>